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1C" w:rsidRDefault="006A2DF5" w:rsidP="00D34D6C">
      <w:pPr>
        <w:pStyle w:val="a5"/>
        <w:ind w:left="0" w:right="283"/>
        <w:jc w:val="center"/>
        <w:rPr>
          <w:rFonts w:ascii="Times New Roman" w:hAnsi="Times New Roman"/>
          <w:b/>
          <w:sz w:val="28"/>
          <w:szCs w:val="28"/>
        </w:rPr>
      </w:pPr>
      <w:bookmarkStart w:id="0" w:name="_Hlk81863222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3825" cy="8901509"/>
            <wp:effectExtent l="19050" t="0" r="3175" b="0"/>
            <wp:docPr id="1" name="Рисунок 1" descr="C:\Users\Admin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90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90" w:rsidRDefault="004C2890" w:rsidP="00D34D6C">
      <w:pPr>
        <w:pStyle w:val="a5"/>
        <w:ind w:left="0" w:right="283"/>
        <w:jc w:val="center"/>
        <w:rPr>
          <w:rFonts w:ascii="Times New Roman" w:hAnsi="Times New Roman"/>
          <w:b/>
          <w:sz w:val="28"/>
          <w:szCs w:val="28"/>
        </w:rPr>
      </w:pPr>
    </w:p>
    <w:p w:rsidR="00250C72" w:rsidRPr="009526A1" w:rsidRDefault="00250C72" w:rsidP="00D34D6C">
      <w:pPr>
        <w:pStyle w:val="a5"/>
        <w:ind w:left="0" w:right="283"/>
        <w:jc w:val="center"/>
        <w:rPr>
          <w:rFonts w:ascii="Times New Roman" w:hAnsi="Times New Roman"/>
          <w:b/>
          <w:sz w:val="28"/>
          <w:szCs w:val="28"/>
        </w:rPr>
      </w:pPr>
      <w:r w:rsidRPr="009526A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bookmarkEnd w:id="0"/>
    <w:p w:rsidR="00152EB6" w:rsidRDefault="004C2890" w:rsidP="00D34D6C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внеурочной деятельности</w:t>
      </w:r>
      <w:r w:rsidR="00CA223F" w:rsidRPr="00CA223F">
        <w:rPr>
          <w:rFonts w:ascii="Times New Roman" w:hAnsi="Times New Roman" w:cs="Times New Roman"/>
          <w:sz w:val="24"/>
          <w:szCs w:val="24"/>
        </w:rPr>
        <w:t xml:space="preserve"> </w:t>
      </w:r>
      <w:r w:rsidR="00CA223F">
        <w:rPr>
          <w:rFonts w:ascii="Times New Roman" w:hAnsi="Times New Roman" w:cs="Times New Roman"/>
          <w:sz w:val="24"/>
          <w:szCs w:val="24"/>
        </w:rPr>
        <w:t xml:space="preserve">«Занимательный английский» </w:t>
      </w:r>
      <w:r w:rsidR="00CA223F" w:rsidRPr="00CA223F">
        <w:rPr>
          <w:rFonts w:ascii="Times New Roman" w:hAnsi="Times New Roman" w:cs="Times New Roman"/>
          <w:sz w:val="24"/>
          <w:szCs w:val="24"/>
        </w:rPr>
        <w:t xml:space="preserve">для </w:t>
      </w:r>
      <w:r w:rsidR="008150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4</w:t>
      </w:r>
      <w:r w:rsidR="00CA223F">
        <w:rPr>
          <w:rFonts w:ascii="Times New Roman" w:hAnsi="Times New Roman" w:cs="Times New Roman"/>
          <w:sz w:val="24"/>
          <w:szCs w:val="24"/>
        </w:rPr>
        <w:t xml:space="preserve"> </w:t>
      </w:r>
      <w:r w:rsidR="00CA223F" w:rsidRPr="00CA223F">
        <w:rPr>
          <w:rFonts w:ascii="Times New Roman" w:hAnsi="Times New Roman" w:cs="Times New Roman"/>
          <w:sz w:val="24"/>
          <w:szCs w:val="24"/>
        </w:rPr>
        <w:t xml:space="preserve">класса составлена на основе </w:t>
      </w:r>
      <w:r w:rsidR="00CA223F" w:rsidRPr="000D725C">
        <w:rPr>
          <w:rFonts w:ascii="Times New Roman" w:hAnsi="Times New Roman" w:cs="Times New Roman"/>
          <w:sz w:val="24"/>
          <w:szCs w:val="24"/>
        </w:rPr>
        <w:t>федерального государствен</w:t>
      </w:r>
      <w:r w:rsidR="00CA223F" w:rsidRPr="000D725C">
        <w:rPr>
          <w:rFonts w:ascii="Times New Roman" w:hAnsi="Times New Roman" w:cs="Times New Roman"/>
          <w:sz w:val="24"/>
          <w:szCs w:val="24"/>
        </w:rPr>
        <w:softHyphen/>
        <w:t>ного образовательного стандарта начального общего образования, примерной программы начального общего образования по английскому языку, планируемых результатов начального общего образования, учебного плана образовательного учреждения</w:t>
      </w:r>
      <w:r w:rsidR="00CA223F">
        <w:rPr>
          <w:rFonts w:ascii="Times New Roman" w:hAnsi="Times New Roman" w:cs="Times New Roman"/>
          <w:sz w:val="24"/>
          <w:szCs w:val="24"/>
        </w:rPr>
        <w:t xml:space="preserve">, </w:t>
      </w:r>
      <w:r w:rsidR="00CA223F" w:rsidRPr="00CA223F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внеурочной деятельности в образовательных учреждениях</w:t>
      </w:r>
      <w:r w:rsidR="00152EB6" w:rsidRPr="00152E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52EB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="00152EB6" w:rsidRPr="00152EB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неурочная деятельность школьников. </w:t>
      </w:r>
    </w:p>
    <w:p w:rsidR="00CA223F" w:rsidRDefault="00CA223F" w:rsidP="00D34D6C">
      <w:pPr>
        <w:shd w:val="clear" w:color="auto" w:fill="FFFFFF"/>
        <w:spacing w:after="0" w:line="240" w:lineRule="auto"/>
        <w:ind w:left="567" w:right="429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грамма внеурочной деятельности напрямую связана с урочной деятельность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</w:t>
      </w:r>
      <w:r>
        <w:rPr>
          <w:rFonts w:ascii="Times New Roman" w:hAnsi="Times New Roman"/>
          <w:sz w:val="24"/>
          <w:szCs w:val="24"/>
        </w:rPr>
        <w:t xml:space="preserve">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CA223F" w:rsidRDefault="00CA223F" w:rsidP="00D34D6C">
      <w:pPr>
        <w:spacing w:after="0" w:line="240" w:lineRule="auto"/>
        <w:ind w:left="567" w:right="429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является </w:t>
      </w:r>
      <w:r>
        <w:rPr>
          <w:rFonts w:ascii="Times New Roman" w:hAnsi="Times New Roman"/>
          <w:b/>
          <w:sz w:val="24"/>
          <w:szCs w:val="24"/>
        </w:rPr>
        <w:t>вариативной:</w:t>
      </w:r>
      <w:r>
        <w:rPr>
          <w:rFonts w:ascii="Times New Roman" w:hAnsi="Times New Roman"/>
          <w:sz w:val="24"/>
          <w:szCs w:val="24"/>
        </w:rPr>
        <w:t xml:space="preserve">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152EB6" w:rsidRDefault="00152EB6" w:rsidP="00D34D6C">
      <w:pPr>
        <w:pStyle w:val="a4"/>
        <w:ind w:left="567" w:right="429" w:firstLine="567"/>
        <w:rPr>
          <w:rFonts w:ascii="Times New Roman" w:hAnsi="Times New Roman" w:cs="Times New Roman"/>
          <w:sz w:val="24"/>
          <w:szCs w:val="24"/>
        </w:rPr>
      </w:pPr>
    </w:p>
    <w:p w:rsidR="00152EB6" w:rsidRDefault="00152EB6" w:rsidP="00D34D6C">
      <w:pPr>
        <w:spacing w:after="0" w:line="240" w:lineRule="auto"/>
        <w:ind w:left="567" w:right="4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>
        <w:rPr>
          <w:rFonts w:ascii="Times New Roman" w:hAnsi="Times New Roman"/>
          <w:sz w:val="24"/>
          <w:szCs w:val="24"/>
        </w:rPr>
        <w:t xml:space="preserve"> программы «Занимательный английский»: </w:t>
      </w:r>
    </w:p>
    <w:p w:rsidR="00152EB6" w:rsidRDefault="00152EB6" w:rsidP="00D34D6C">
      <w:pPr>
        <w:spacing w:after="0" w:line="240" w:lineRule="auto"/>
        <w:ind w:left="567" w:right="4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; </w:t>
      </w:r>
    </w:p>
    <w:p w:rsidR="00152EB6" w:rsidRDefault="00152EB6" w:rsidP="00D34D6C">
      <w:pPr>
        <w:spacing w:after="0" w:line="240" w:lineRule="auto"/>
        <w:ind w:left="567" w:right="4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152EB6" w:rsidRDefault="00152EB6" w:rsidP="00D34D6C">
      <w:pPr>
        <w:spacing w:after="0" w:line="240" w:lineRule="auto"/>
        <w:ind w:left="567" w:right="4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комство с элементами традиционной детской англоязычной культуры.</w:t>
      </w:r>
    </w:p>
    <w:p w:rsidR="00152EB6" w:rsidRDefault="00152EB6" w:rsidP="00D34D6C">
      <w:pPr>
        <w:spacing w:after="0" w:line="240" w:lineRule="auto"/>
        <w:ind w:left="567" w:right="429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152EB6" w:rsidRDefault="00152EB6" w:rsidP="00D34D6C">
      <w:pPr>
        <w:spacing w:after="0" w:line="240" w:lineRule="auto"/>
        <w:ind w:left="567" w:right="429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Познавательный аспект:</w:t>
      </w:r>
    </w:p>
    <w:p w:rsidR="00152EB6" w:rsidRDefault="00152EB6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знакомить детей с культурой стран изучаемого языка (музыка, история, театр, литература, традиции, праздники и т.д.);</w:t>
      </w:r>
    </w:p>
    <w:p w:rsidR="00152EB6" w:rsidRDefault="00152EB6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ствовать более раннему приобщению младших школьников к новому для них языковому миру и </w:t>
      </w:r>
      <w:r>
        <w:rPr>
          <w:rFonts w:ascii="Times New Roman" w:hAnsi="Times New Roman"/>
          <w:sz w:val="24"/>
          <w:szCs w:val="24"/>
        </w:rPr>
        <w:t>осознанию ими иностранного языка как инструмента познания мира и средства об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152EB6" w:rsidRDefault="00152EB6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- познакомить с менталитетом других народов в сравнении с родной культурой; </w:t>
      </w:r>
    </w:p>
    <w:p w:rsidR="00152EB6" w:rsidRDefault="00152EB6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формировать некоторые универсальные лингвистические понятия, наблюдаемые в родном и иностранном языках;</w:t>
      </w:r>
    </w:p>
    <w:p w:rsidR="00152EB6" w:rsidRDefault="00152EB6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- способствовать удовлетворению личных познавательных интересов. </w:t>
      </w:r>
    </w:p>
    <w:p w:rsidR="00152EB6" w:rsidRDefault="00152EB6" w:rsidP="00D34D6C">
      <w:pPr>
        <w:spacing w:after="0" w:line="240" w:lineRule="auto"/>
        <w:ind w:left="567" w:right="429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Развивающий аспект: </w:t>
      </w:r>
    </w:p>
    <w:p w:rsidR="00152EB6" w:rsidRDefault="00746887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2EB6">
        <w:rPr>
          <w:rFonts w:ascii="Times New Roman" w:hAnsi="Times New Roman"/>
          <w:sz w:val="24"/>
          <w:szCs w:val="24"/>
        </w:rPr>
        <w:t xml:space="preserve">развивать мотивацию к дальнейшему овладению английским языком и культурой; </w:t>
      </w:r>
    </w:p>
    <w:p w:rsidR="00152EB6" w:rsidRDefault="00746887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2EB6">
        <w:rPr>
          <w:rFonts w:ascii="Times New Roman" w:hAnsi="Times New Roman"/>
          <w:sz w:val="24"/>
          <w:szCs w:val="24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152EB6" w:rsidRDefault="00746887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52EB6">
        <w:rPr>
          <w:rFonts w:ascii="Times New Roman" w:eastAsia="Times New Roman" w:hAnsi="Times New Roman"/>
          <w:sz w:val="24"/>
          <w:szCs w:val="24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152EB6" w:rsidRDefault="00746887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52EB6">
        <w:rPr>
          <w:rFonts w:ascii="Times New Roman" w:eastAsia="Times New Roman" w:hAnsi="Times New Roman"/>
          <w:sz w:val="24"/>
          <w:szCs w:val="24"/>
          <w:lang w:eastAsia="ru-RU"/>
        </w:rPr>
        <w:t>формировать у детей готовность к общению на иностранном языке;</w:t>
      </w:r>
    </w:p>
    <w:p w:rsidR="00152EB6" w:rsidRDefault="00746887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52EB6">
        <w:rPr>
          <w:rFonts w:ascii="Times New Roman" w:eastAsia="Times New Roman" w:hAnsi="Times New Roman"/>
          <w:sz w:val="24"/>
          <w:szCs w:val="24"/>
          <w:lang w:eastAsia="ru-RU"/>
        </w:rPr>
        <w:t>развивать технику речи, артикуляцию, интонации;</w:t>
      </w:r>
    </w:p>
    <w:p w:rsidR="00152EB6" w:rsidRDefault="00746887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52EB6">
        <w:rPr>
          <w:rFonts w:ascii="Times New Roman" w:eastAsia="Times New Roman" w:hAnsi="Times New Roman"/>
          <w:sz w:val="24"/>
          <w:szCs w:val="24"/>
          <w:lang w:eastAsia="ru-RU"/>
        </w:rPr>
        <w:t>развивать двигательные способности детей через драматизацию;</w:t>
      </w:r>
    </w:p>
    <w:p w:rsidR="00152EB6" w:rsidRDefault="00746887" w:rsidP="00D34D6C">
      <w:pPr>
        <w:pStyle w:val="a5"/>
        <w:suppressAutoHyphens/>
        <w:spacing w:after="0" w:line="240" w:lineRule="auto"/>
        <w:ind w:left="567" w:right="429" w:firstLine="567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2EB6">
        <w:rPr>
          <w:rFonts w:ascii="Times New Roman" w:hAnsi="Times New Roman"/>
          <w:sz w:val="24"/>
          <w:szCs w:val="24"/>
        </w:rPr>
        <w:t xml:space="preserve">познакомить детей с основами актерского мастерства и научить их держаться на сцене. </w:t>
      </w:r>
    </w:p>
    <w:p w:rsidR="00152EB6" w:rsidRDefault="00152EB6" w:rsidP="00D34D6C">
      <w:pPr>
        <w:spacing w:after="0" w:line="240" w:lineRule="auto"/>
        <w:ind w:left="567" w:right="-11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Воспитательный аспект: </w:t>
      </w:r>
    </w:p>
    <w:p w:rsidR="00152EB6" w:rsidRDefault="00746887" w:rsidP="00D34D6C">
      <w:pPr>
        <w:spacing w:after="0" w:line="240" w:lineRule="auto"/>
        <w:ind w:left="567" w:right="-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2EB6">
        <w:rPr>
          <w:rFonts w:ascii="Times New Roman" w:hAnsi="Times New Roman"/>
          <w:sz w:val="24"/>
          <w:szCs w:val="24"/>
        </w:rPr>
        <w:t xml:space="preserve">способствовать воспитанию толерантности и уважения к другой культуре; </w:t>
      </w:r>
    </w:p>
    <w:p w:rsidR="00152EB6" w:rsidRDefault="00746887" w:rsidP="00D34D6C">
      <w:pPr>
        <w:spacing w:after="0" w:line="240" w:lineRule="auto"/>
        <w:ind w:left="567" w:right="-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2EB6">
        <w:rPr>
          <w:rFonts w:ascii="Times New Roman" w:hAnsi="Times New Roman"/>
          <w:sz w:val="24"/>
          <w:szCs w:val="24"/>
        </w:rPr>
        <w:t xml:space="preserve">приобщать к общечеловеческим ценностям; </w:t>
      </w:r>
    </w:p>
    <w:p w:rsidR="00152EB6" w:rsidRDefault="00746887" w:rsidP="00D34D6C">
      <w:pPr>
        <w:spacing w:after="0" w:line="240" w:lineRule="auto"/>
        <w:ind w:left="567" w:right="-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152EB6">
        <w:rPr>
          <w:rFonts w:ascii="Times New Roman" w:hAnsi="Times New Roman"/>
          <w:sz w:val="24"/>
          <w:szCs w:val="24"/>
        </w:rPr>
        <w:t xml:space="preserve">способствовать воспитанию личностных качеств (умение работать в сотрудничестве с другими, коммуникабельность, уважение к себе и другим, личная и взаимная ответственность); </w:t>
      </w:r>
    </w:p>
    <w:p w:rsidR="00152EB6" w:rsidRDefault="00746887" w:rsidP="00D34D6C">
      <w:pPr>
        <w:spacing w:after="0" w:line="240" w:lineRule="auto"/>
        <w:ind w:left="567" w:right="-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52EB6">
        <w:rPr>
          <w:rFonts w:ascii="Times New Roman" w:eastAsia="Times New Roman" w:hAnsi="Times New Roman"/>
          <w:sz w:val="24"/>
          <w:szCs w:val="24"/>
          <w:lang w:eastAsia="ru-RU"/>
        </w:rPr>
        <w:t>обеспечить связь школы с семьей через вовлечение родителей в процесс подготовки постановок;</w:t>
      </w:r>
    </w:p>
    <w:p w:rsidR="00152EB6" w:rsidRDefault="00746887" w:rsidP="00D34D6C">
      <w:pPr>
        <w:spacing w:after="0" w:line="240" w:lineRule="auto"/>
        <w:ind w:left="567" w:right="-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2EB6">
        <w:rPr>
          <w:rFonts w:ascii="Times New Roman" w:hAnsi="Times New Roman"/>
          <w:sz w:val="24"/>
          <w:szCs w:val="24"/>
        </w:rPr>
        <w:t>прививать навыки самостоятельной работы по дальнейшему овладению иностранным языком и культурой.</w:t>
      </w:r>
    </w:p>
    <w:p w:rsidR="00152EB6" w:rsidRDefault="00152EB6" w:rsidP="00D34D6C">
      <w:pPr>
        <w:pStyle w:val="a4"/>
        <w:ind w:left="567" w:right="-11" w:firstLine="567"/>
        <w:rPr>
          <w:rFonts w:ascii="Times New Roman" w:hAnsi="Times New Roman" w:cs="Times New Roman"/>
          <w:sz w:val="24"/>
          <w:szCs w:val="24"/>
        </w:rPr>
      </w:pPr>
    </w:p>
    <w:p w:rsidR="00746887" w:rsidRDefault="00746887" w:rsidP="00D34D6C">
      <w:pPr>
        <w:spacing w:after="0" w:line="240" w:lineRule="auto"/>
        <w:ind w:left="567" w:right="-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ая деятельность по английскому языку традиционно основана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ёх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ая, групповая и массовая работа (выступления, спектакли, утренники и пр.). </w:t>
      </w:r>
      <w:r>
        <w:rPr>
          <w:rFonts w:ascii="Times New Roman" w:hAnsi="Times New Roman"/>
          <w:sz w:val="24"/>
          <w:szCs w:val="24"/>
        </w:rPr>
        <w:t xml:space="preserve">Ведущей формой организации занятий является групповая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.</w:t>
      </w:r>
      <w:r>
        <w:rPr>
          <w:rFonts w:ascii="Times New Roman" w:hAnsi="Times New Roman"/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746887" w:rsidRDefault="00746887" w:rsidP="00D34D6C">
      <w:pPr>
        <w:spacing w:after="0" w:line="240" w:lineRule="auto"/>
        <w:ind w:left="567" w:right="-11" w:firstLine="567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е занятие состоит из двух частей: </w:t>
      </w:r>
      <w:proofErr w:type="gramStart"/>
      <w:r>
        <w:rPr>
          <w:rFonts w:ascii="Times New Roman" w:hAnsi="Times New Roman"/>
          <w:sz w:val="24"/>
          <w:szCs w:val="24"/>
        </w:rPr>
        <w:t>теоре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746887" w:rsidRDefault="00746887" w:rsidP="00D34D6C">
      <w:pPr>
        <w:spacing w:after="0" w:line="240" w:lineRule="auto"/>
        <w:ind w:left="567" w:right="-11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С целью достижения качественных результатов желательно, чтобы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учебный процесс был оснащен современными техническими средствами</w:t>
      </w:r>
      <w:r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  <w:lang w:val="be-BY"/>
        </w:rPr>
        <w:t>средствами изобразительной наглядности, игровыми реквизитами</w:t>
      </w:r>
      <w:r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>
        <w:rPr>
          <w:rFonts w:ascii="Times New Roman" w:hAnsi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элементов занятие визуализируется, вызывая положительные эмоции у детей и создавая условия для успешной деятельности каждого ребенка. </w:t>
      </w:r>
    </w:p>
    <w:p w:rsidR="00746887" w:rsidRDefault="00746887" w:rsidP="00D34D6C">
      <w:pPr>
        <w:spacing w:after="0" w:line="240" w:lineRule="auto"/>
        <w:ind w:left="567" w:right="-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могут проводиться как со всей группой, так и по звеньям, подгруппам, индивидуально.</w:t>
      </w:r>
    </w:p>
    <w:p w:rsidR="00746887" w:rsidRDefault="00A90976" w:rsidP="00D34D6C">
      <w:pPr>
        <w:pStyle w:val="a4"/>
        <w:ind w:left="567" w:right="-11" w:firstLine="567"/>
        <w:rPr>
          <w:rFonts w:ascii="Times New Roman" w:hAnsi="Times New Roman"/>
          <w:sz w:val="24"/>
          <w:szCs w:val="24"/>
        </w:rPr>
      </w:pPr>
      <w:proofErr w:type="gramStart"/>
      <w:r w:rsidRPr="00352E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</w:t>
      </w:r>
      <w:r w:rsidR="00746887" w:rsidRPr="00352E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рмы контроля:</w:t>
      </w:r>
      <w:r w:rsidR="00746887" w:rsidRPr="007468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ая работа, выставка, конкурс, отчетные концерты, открытые занятия, </w:t>
      </w:r>
      <w:r>
        <w:rPr>
          <w:rFonts w:ascii="Times New Roman" w:hAnsi="Times New Roman"/>
          <w:sz w:val="24"/>
          <w:szCs w:val="24"/>
        </w:rPr>
        <w:t xml:space="preserve">игровая деятельность, постановка сценок, сказок, разучивание стихов, участие в проектной </w:t>
      </w:r>
      <w:r w:rsidR="00352E28">
        <w:rPr>
          <w:rFonts w:ascii="Times New Roman" w:hAnsi="Times New Roman"/>
          <w:sz w:val="24"/>
          <w:szCs w:val="24"/>
        </w:rPr>
        <w:t>деятельности</w:t>
      </w:r>
      <w:r w:rsidR="00352E28" w:rsidRPr="00352E28">
        <w:rPr>
          <w:color w:val="000000"/>
          <w:sz w:val="24"/>
          <w:szCs w:val="24"/>
          <w:lang w:eastAsia="ru-RU"/>
        </w:rPr>
        <w:t>,</w:t>
      </w:r>
      <w:r w:rsidR="00352E28">
        <w:rPr>
          <w:color w:val="000000"/>
          <w:sz w:val="24"/>
          <w:szCs w:val="24"/>
          <w:lang w:eastAsia="ru-RU"/>
        </w:rPr>
        <w:t xml:space="preserve"> </w:t>
      </w:r>
      <w:r w:rsidR="00352E28" w:rsidRPr="00352E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ный опрос, заполнение таблиц, анкет, монологические высказывания и диалоги</w:t>
      </w:r>
      <w:r w:rsidR="00352E28" w:rsidRPr="00580928">
        <w:rPr>
          <w:color w:val="000000"/>
          <w:sz w:val="24"/>
          <w:szCs w:val="24"/>
          <w:lang w:eastAsia="ru-RU"/>
        </w:rPr>
        <w:t>. 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06AC0" w:rsidRDefault="00D06AC0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2890" w:rsidRDefault="004C2890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2890" w:rsidRDefault="004C2890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2890" w:rsidRDefault="004C2890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2890" w:rsidRDefault="004C2890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C2890" w:rsidRDefault="004C2890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A15A1" w:rsidRDefault="00BA15A1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4D6C" w:rsidRDefault="00D34D6C" w:rsidP="00D34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2E28" w:rsidRDefault="00352E28" w:rsidP="00D34D6C">
      <w:pPr>
        <w:pStyle w:val="20"/>
        <w:numPr>
          <w:ilvl w:val="0"/>
          <w:numId w:val="6"/>
        </w:numPr>
        <w:shd w:val="clear" w:color="auto" w:fill="auto"/>
        <w:spacing w:before="0"/>
        <w:ind w:left="567" w:firstLine="567"/>
        <w:rPr>
          <w:rStyle w:val="2125pt2pt"/>
          <w:b/>
          <w:bCs/>
          <w:spacing w:val="0"/>
          <w:sz w:val="28"/>
          <w:szCs w:val="28"/>
        </w:rPr>
      </w:pPr>
      <w:r w:rsidRPr="00352E28">
        <w:rPr>
          <w:rStyle w:val="2125pt2pt"/>
          <w:b/>
          <w:bCs/>
          <w:spacing w:val="0"/>
          <w:sz w:val="28"/>
          <w:szCs w:val="28"/>
        </w:rPr>
        <w:lastRenderedPageBreak/>
        <w:t>Планируемые результаты освоения курса</w:t>
      </w:r>
      <w:r>
        <w:rPr>
          <w:rStyle w:val="2125pt2pt"/>
          <w:b/>
          <w:bCs/>
          <w:spacing w:val="0"/>
          <w:sz w:val="28"/>
          <w:szCs w:val="28"/>
        </w:rPr>
        <w:t xml:space="preserve"> внеурочной деятельности</w:t>
      </w:r>
      <w:r>
        <w:rPr>
          <w:rStyle w:val="2125pt2pt"/>
          <w:b/>
          <w:bCs/>
          <w:spacing w:val="0"/>
          <w:sz w:val="28"/>
          <w:szCs w:val="28"/>
        </w:rPr>
        <w:br/>
      </w:r>
    </w:p>
    <w:p w:rsidR="007F12D7" w:rsidRPr="007F12D7" w:rsidRDefault="007F12D7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F12D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12D7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2D7">
        <w:rPr>
          <w:rFonts w:ascii="Times New Roman" w:hAnsi="Times New Roman" w:cs="Times New Roman"/>
          <w:sz w:val="24"/>
          <w:szCs w:val="24"/>
        </w:rPr>
        <w:t xml:space="preserve"> общее представление о мире как о многоязычном и поликультурном сообществе; </w:t>
      </w:r>
    </w:p>
    <w:p w:rsidR="007F12D7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2D7">
        <w:rPr>
          <w:rFonts w:ascii="Times New Roman" w:hAnsi="Times New Roman" w:cs="Times New Roman"/>
          <w:sz w:val="24"/>
          <w:szCs w:val="24"/>
        </w:rPr>
        <w:t xml:space="preserve"> осознание языка, в том числе иностранного, как основного средства общения между людьми; </w:t>
      </w:r>
    </w:p>
    <w:p w:rsidR="007F12D7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2D7">
        <w:rPr>
          <w:rFonts w:ascii="Times New Roman" w:hAnsi="Times New Roman" w:cs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F12D7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F12D7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F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2D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F12D7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12D7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F12D7">
        <w:rPr>
          <w:rFonts w:ascii="Times New Roman" w:hAnsi="Times New Roman" w:cs="Times New Roman"/>
          <w:sz w:val="24"/>
          <w:szCs w:val="24"/>
        </w:rPr>
        <w:t xml:space="preserve"> освоение учащимися универсальных учебных действий (познавательных, регулятивных, коммуникативных), обеспечивающих овладение ключевыми компетенциями, составляющими основу умения учиться; </w:t>
      </w:r>
    </w:p>
    <w:p w:rsidR="007F12D7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2D7">
        <w:rPr>
          <w:rFonts w:ascii="Times New Roman" w:hAnsi="Times New Roman" w:cs="Times New Roman"/>
          <w:sz w:val="24"/>
          <w:szCs w:val="24"/>
        </w:rPr>
        <w:t xml:space="preserve">освоение учащимися </w:t>
      </w:r>
      <w:proofErr w:type="spellStart"/>
      <w:r w:rsidRPr="007F12D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F12D7">
        <w:rPr>
          <w:rFonts w:ascii="Times New Roman" w:hAnsi="Times New Roman" w:cs="Times New Roman"/>
          <w:sz w:val="24"/>
          <w:szCs w:val="24"/>
        </w:rPr>
        <w:t xml:space="preserve"> по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12D7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12D7">
        <w:rPr>
          <w:rFonts w:ascii="Times New Roman" w:hAnsi="Times New Roman" w:cs="Times New Roman"/>
          <w:sz w:val="24"/>
          <w:szCs w:val="24"/>
        </w:rPr>
        <w:t xml:space="preserve">развитие умения взаимодействовать с окружающими, выполняя разные роли в пределах речевых потребностей и возможностей младшего школьника; </w:t>
      </w:r>
    </w:p>
    <w:p w:rsidR="002C3A54" w:rsidRDefault="002C3A54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2D7" w:rsidRPr="007F12D7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2C3A54" w:rsidRDefault="002C3A54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12D7" w:rsidRPr="007F12D7">
        <w:rPr>
          <w:rFonts w:ascii="Times New Roman" w:hAnsi="Times New Roman" w:cs="Times New Roman"/>
          <w:sz w:val="24"/>
          <w:szCs w:val="24"/>
        </w:rPr>
        <w:t xml:space="preserve"> расширение общего лингвистического кругозора младшего школьника; </w:t>
      </w:r>
    </w:p>
    <w:p w:rsidR="002C3A54" w:rsidRDefault="002C3A54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F12D7" w:rsidRPr="007F12D7">
        <w:rPr>
          <w:rFonts w:ascii="Times New Roman" w:hAnsi="Times New Roman" w:cs="Times New Roman"/>
          <w:sz w:val="24"/>
          <w:szCs w:val="24"/>
        </w:rPr>
        <w:t xml:space="preserve">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2C3A54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F12D7">
        <w:rPr>
          <w:rFonts w:ascii="Times New Roman" w:hAnsi="Times New Roman" w:cs="Times New Roman"/>
          <w:sz w:val="24"/>
          <w:szCs w:val="24"/>
        </w:rPr>
        <w:t xml:space="preserve"> </w:t>
      </w:r>
      <w:r w:rsidR="002C3A54">
        <w:rPr>
          <w:rFonts w:ascii="Times New Roman" w:hAnsi="Times New Roman" w:cs="Times New Roman"/>
          <w:sz w:val="24"/>
          <w:szCs w:val="24"/>
        </w:rPr>
        <w:t>-</w:t>
      </w:r>
      <w:r w:rsidRPr="007F12D7">
        <w:rPr>
          <w:rFonts w:ascii="Times New Roman" w:hAnsi="Times New Roman" w:cs="Times New Roman"/>
          <w:sz w:val="24"/>
          <w:szCs w:val="24"/>
        </w:rPr>
        <w:t xml:space="preserve"> овладение умением координированной работы с разными компонентами учебно</w:t>
      </w:r>
      <w:r w:rsidR="002C3A54">
        <w:rPr>
          <w:rFonts w:ascii="Times New Roman" w:hAnsi="Times New Roman" w:cs="Times New Roman"/>
          <w:sz w:val="24"/>
          <w:szCs w:val="24"/>
        </w:rPr>
        <w:t>-</w:t>
      </w:r>
      <w:r w:rsidRPr="007F12D7">
        <w:rPr>
          <w:rFonts w:ascii="Times New Roman" w:hAnsi="Times New Roman" w:cs="Times New Roman"/>
          <w:sz w:val="24"/>
          <w:szCs w:val="24"/>
        </w:rPr>
        <w:t xml:space="preserve">методического комплекта (учебником, аудиодиском, рабочей тетрадью, справочными материалами и т. д.). </w:t>
      </w:r>
    </w:p>
    <w:p w:rsidR="002C3A54" w:rsidRDefault="002C3A54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2C3A54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C3A5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7F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A54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F12D7">
        <w:rPr>
          <w:rFonts w:ascii="Times New Roman" w:hAnsi="Times New Roman" w:cs="Times New Roman"/>
          <w:sz w:val="24"/>
          <w:szCs w:val="24"/>
        </w:rPr>
        <w:t xml:space="preserve"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 коммуникативной, познавательной, ценностно-ориентационной, эстетической и трудовой. Планируемые результаты соотносятся с четырьмя ведущими содержательными линиями и разделами предмета "Английский язык": </w:t>
      </w:r>
    </w:p>
    <w:p w:rsidR="002C3A54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F12D7">
        <w:rPr>
          <w:rFonts w:ascii="Times New Roman" w:hAnsi="Times New Roman" w:cs="Times New Roman"/>
          <w:sz w:val="24"/>
          <w:szCs w:val="24"/>
        </w:rPr>
        <w:t>1) коммуникативные умения в основных видах речевой деятельности (</w:t>
      </w:r>
      <w:proofErr w:type="spellStart"/>
      <w:r w:rsidRPr="007F12D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F12D7">
        <w:rPr>
          <w:rFonts w:ascii="Times New Roman" w:hAnsi="Times New Roman" w:cs="Times New Roman"/>
          <w:sz w:val="24"/>
          <w:szCs w:val="24"/>
        </w:rPr>
        <w:t xml:space="preserve">, говорении, чтении, письме); </w:t>
      </w:r>
    </w:p>
    <w:p w:rsidR="002C3A54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F12D7">
        <w:rPr>
          <w:rFonts w:ascii="Times New Roman" w:hAnsi="Times New Roman" w:cs="Times New Roman"/>
          <w:sz w:val="24"/>
          <w:szCs w:val="24"/>
        </w:rPr>
        <w:t xml:space="preserve">2) языковые средства и навыки пользования ими; </w:t>
      </w:r>
    </w:p>
    <w:p w:rsidR="002C3A54" w:rsidRDefault="007F12D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7F12D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F12D7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7F12D7">
        <w:rPr>
          <w:rFonts w:ascii="Times New Roman" w:hAnsi="Times New Roman" w:cs="Times New Roman"/>
          <w:sz w:val="24"/>
          <w:szCs w:val="24"/>
        </w:rPr>
        <w:t xml:space="preserve"> осведомленность; </w:t>
      </w:r>
    </w:p>
    <w:p w:rsidR="007F12D7" w:rsidRPr="007F12D7" w:rsidRDefault="007F12D7" w:rsidP="00D34D6C">
      <w:pPr>
        <w:pStyle w:val="a4"/>
        <w:ind w:left="567" w:firstLine="567"/>
        <w:rPr>
          <w:rStyle w:val="2125pt2pt"/>
          <w:rFonts w:eastAsiaTheme="minorHAnsi"/>
          <w:b w:val="0"/>
          <w:bCs w:val="0"/>
          <w:sz w:val="32"/>
          <w:szCs w:val="32"/>
        </w:rPr>
      </w:pPr>
      <w:r w:rsidRPr="007F12D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F12D7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7F12D7"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.</w:t>
      </w:r>
    </w:p>
    <w:p w:rsidR="002C3A54" w:rsidRDefault="002C3A54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82115380"/>
      <w:r w:rsidRPr="00803681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 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еник 3</w:t>
      </w:r>
      <w:r w:rsidR="004C28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4</w:t>
      </w: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-го класса научит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осуществлять диалогическое общение на элементарном уровне </w:t>
      </w:r>
      <w:proofErr w:type="gramStart"/>
      <w:r w:rsidR="0081505C" w:rsidRPr="0081505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 взрослыми и сверстниками, в том числе и с носителями иностранного языка, в пределах сфер, тематики и ситуаций общения.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орождать элементарные связные высказывания о себе и окружающем мире, о прочитанном, увиденном, услышанном, выражая при этом свое отношение; </w:t>
      </w:r>
      <w:proofErr w:type="gramEnd"/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риветствовать собеседника, используя языковые средства, адекватные возрасту собеседника и целям общения; </w:t>
      </w:r>
    </w:p>
    <w:p w:rsidR="00803681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рощаться после разговора, используя при этом разные речевые клише; </w:t>
      </w:r>
    </w:p>
    <w:p w:rsidR="00803681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1505C" w:rsidRPr="008150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описывать человека, животное, предмет, картину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1505C" w:rsidRPr="008150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рассказывать о ком-то, о происшедшем событии.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3-го класса получит возможность научиться: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редставляться самому, назвав имя, возраст, место и дату рождения, основное занятие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росить о помощи или предложить свою помощь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запрашивать необходимую информацию о ком-либо или о чем-либо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риглашать к совместной деятельности (например, к игре), используя при этом адекватные средства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обменяться мнениями о </w:t>
      </w:r>
      <w:proofErr w:type="gramStart"/>
      <w:r w:rsidR="0081505C" w:rsidRPr="0081505C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 или увиденном, аргументируя свою точку зрения.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3681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8036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научит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онимать и реагировать на устное высказывание партнеров по общению в пределах сфер, тематики и ситуаций общения, обозначенных программой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онимать просьбы и указания учителя, сверстников, связанные с учебными и игровыми ситуациями в классе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="0081505C" w:rsidRPr="0081505C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 на их содержание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олностью и точно понимать короткие сообщения, в основном монологического характера, построенные на знакомом учащимся языковом материале.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3-го класса получит возможность научиться: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догадываться о значении некоторых слов по контексту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догадываться о значении слов по словообразовательным элементам или по сходству звучания со словами родного языка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«обходить» незнакомые слова, не мешающие пониманию основного содержания текста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ереспрашивать с целью уточнения содержания с помощью соответствующих клише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1505C">
        <w:rPr>
          <w:rFonts w:ascii="Times New Roman" w:hAnsi="Times New Roman" w:cs="Times New Roman"/>
          <w:sz w:val="24"/>
          <w:szCs w:val="24"/>
        </w:rPr>
        <w:t>типа</w:t>
      </w:r>
      <w:r w:rsidRPr="0081505C">
        <w:rPr>
          <w:rFonts w:ascii="Times New Roman" w:hAnsi="Times New Roman" w:cs="Times New Roman"/>
          <w:sz w:val="24"/>
          <w:szCs w:val="24"/>
          <w:lang w:val="en-US"/>
        </w:rPr>
        <w:t>: «Excuse me</w:t>
      </w:r>
      <w:proofErr w:type="gramStart"/>
      <w:r w:rsidRPr="0081505C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  <w:r w:rsidRPr="00815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05C">
        <w:rPr>
          <w:rFonts w:ascii="Times New Roman" w:hAnsi="Times New Roman" w:cs="Times New Roman"/>
          <w:sz w:val="24"/>
          <w:szCs w:val="24"/>
        </w:rPr>
        <w:t>и</w:t>
      </w:r>
      <w:r w:rsidRPr="00815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05C">
        <w:rPr>
          <w:rFonts w:ascii="Times New Roman" w:hAnsi="Times New Roman" w:cs="Times New Roman"/>
          <w:sz w:val="24"/>
          <w:szCs w:val="24"/>
        </w:rPr>
        <w:t>т</w:t>
      </w:r>
      <w:r w:rsidRPr="0081505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8150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150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hAnsi="Times New Roman" w:cs="Times New Roman"/>
          <w:b/>
          <w:bCs/>
          <w:sz w:val="24"/>
          <w:szCs w:val="24"/>
        </w:rPr>
        <w:t xml:space="preserve">Чтение  </w:t>
      </w:r>
    </w:p>
    <w:p w:rsidR="00803681" w:rsidRDefault="0081505C" w:rsidP="00D34D6C">
      <w:pPr>
        <w:pStyle w:val="a4"/>
        <w:ind w:left="567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еник научится:</w:t>
      </w:r>
      <w:r w:rsidRPr="0081505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803681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выразительно читать вслух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81505C" w:rsidRPr="008150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читать про себя с целью: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1505C">
        <w:rPr>
          <w:rFonts w:ascii="Times New Roman" w:hAnsi="Times New Roman" w:cs="Times New Roman"/>
          <w:sz w:val="24"/>
          <w:szCs w:val="24"/>
        </w:rPr>
        <w:t xml:space="preserve">а) понимания основного содержания </w:t>
      </w:r>
      <w:proofErr w:type="gramStart"/>
      <w:r w:rsidRPr="0081505C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81505C">
        <w:rPr>
          <w:rFonts w:ascii="Times New Roman" w:hAnsi="Times New Roman" w:cs="Times New Roman"/>
          <w:sz w:val="24"/>
          <w:szCs w:val="24"/>
        </w:rPr>
        <w:t xml:space="preserve">, а также несложных аутентичных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1505C">
        <w:rPr>
          <w:rFonts w:ascii="Times New Roman" w:hAnsi="Times New Roman" w:cs="Times New Roman"/>
          <w:sz w:val="24"/>
          <w:szCs w:val="24"/>
        </w:rPr>
        <w:t xml:space="preserve">текстов; </w:t>
      </w:r>
    </w:p>
    <w:p w:rsidR="0081505C" w:rsidRPr="0081505C" w:rsidRDefault="00DA20F7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1505C">
        <w:rPr>
          <w:rFonts w:ascii="Times New Roman" w:hAnsi="Times New Roman" w:cs="Times New Roman"/>
          <w:sz w:val="24"/>
          <w:szCs w:val="24"/>
        </w:rPr>
        <w:t>б) поиска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 необходимой (интересующей) информации (приемы поискового чтения). 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3-го класса получит возможность научиться: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читать про себя с целью полного и точного понимания содержания учебных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1505C">
        <w:rPr>
          <w:rFonts w:ascii="Times New Roman" w:hAnsi="Times New Roman" w:cs="Times New Roman"/>
          <w:sz w:val="24"/>
          <w:szCs w:val="24"/>
        </w:rPr>
        <w:t xml:space="preserve"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.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hAnsi="Times New Roman" w:cs="Times New Roman"/>
          <w:b/>
          <w:bCs/>
          <w:sz w:val="24"/>
          <w:szCs w:val="24"/>
        </w:rPr>
        <w:t xml:space="preserve">Письмо 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научит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исать короткое поздравление (с днем рождения, Новым годом, Рождеством) с опорой на образец, выражать пожелание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составлять и записывать план </w:t>
      </w:r>
      <w:proofErr w:type="gramStart"/>
      <w:r w:rsidR="0081505C" w:rsidRPr="0081505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составлять и записывать рассказ на определенную тему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списывать текст, вставляя в него пропущенные слова в соответствии с контекстом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самостоятельно и графически правильно выполнять письменные лексические и грамматические упражнения, используя в случае необходимости словарь; </w:t>
      </w:r>
      <w:r w:rsidR="0081505C" w:rsidRPr="0081505C">
        <w:rPr>
          <w:rFonts w:ascii="Times New Roman" w:eastAsia="Calibri" w:hAnsi="Times New Roman" w:cs="Times New Roman"/>
          <w:sz w:val="24"/>
          <w:szCs w:val="24"/>
        </w:rPr>
        <w:t></w:t>
      </w:r>
      <w:r w:rsidR="0081505C" w:rsidRPr="008150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составлять подписи к картинкам.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получит возможность научить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исьменно отвечать на вопросы по прочитанному тексту (с опорой на текст)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составлять план устного сообщения в виде ключевых слов, делать выписки их текста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3681" w:rsidRDefault="0081505C" w:rsidP="00D34D6C">
      <w:pPr>
        <w:pStyle w:val="a4"/>
        <w:ind w:lef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Языковые средства и навыки оперирования ими</w:t>
      </w:r>
      <w:r w:rsidRPr="00815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3681" w:rsidRDefault="0081505C" w:rsidP="00D34D6C">
      <w:pPr>
        <w:pStyle w:val="a4"/>
        <w:ind w:lef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а, каллиграфия, орфография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научит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="0081505C" w:rsidRPr="0081505C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)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ользоваться английским алфавитом, знать последовательность букв в нем; </w:t>
      </w:r>
      <w:r w:rsidR="0081505C" w:rsidRPr="0081505C">
        <w:rPr>
          <w:rFonts w:ascii="Times New Roman" w:eastAsia="Calibri" w:hAnsi="Times New Roman" w:cs="Times New Roman"/>
          <w:sz w:val="24"/>
          <w:szCs w:val="24"/>
        </w:rPr>
        <w:t></w:t>
      </w:r>
      <w:r w:rsidR="0081505C" w:rsidRPr="0081505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отличать буквы от знаков транскрипции.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рименять основные правила чтения и орфографии (умение их применять при чтении и письме).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получит возможность научить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группировать слова в соответствии с изученными правилами чтения; </w:t>
      </w:r>
    </w:p>
    <w:p w:rsid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уточнять написание слова по словарю </w:t>
      </w:r>
    </w:p>
    <w:p w:rsidR="00803681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 </w:t>
      </w:r>
    </w:p>
    <w:p w:rsidR="0081505C" w:rsidRPr="00803681" w:rsidRDefault="004C2890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</w:t>
      </w:r>
      <w:r w:rsidR="0081505C"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научит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произносить все звуки английского алфавита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различать на слух звуки английского и русского алфавита; </w:t>
      </w:r>
      <w:r w:rsidR="0081505C" w:rsidRPr="0081505C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ик 3-го класса получит возможность научиться: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соблюдать интонацию перечисления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читать изучаемые слова по транскрипции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>грамотно в интонационном отношении оформлять различные типы предлож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1505C" w:rsidRPr="0081505C">
        <w:rPr>
          <w:rFonts w:ascii="Times New Roman" w:hAnsi="Times New Roman" w:cs="Times New Roman"/>
          <w:sz w:val="24"/>
          <w:szCs w:val="24"/>
        </w:rPr>
        <w:t>адекватное</w:t>
      </w:r>
      <w:proofErr w:type="gram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>различать оглушение/</w:t>
      </w:r>
      <w:proofErr w:type="spellStart"/>
      <w:r w:rsidR="0081505C" w:rsidRPr="0081505C">
        <w:rPr>
          <w:rFonts w:ascii="Times New Roman" w:hAnsi="Times New Roman" w:cs="Times New Roman"/>
          <w:sz w:val="24"/>
          <w:szCs w:val="24"/>
        </w:rPr>
        <w:t>неоглушение</w:t>
      </w:r>
      <w:proofErr w:type="spell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3681" w:rsidRDefault="0081505C" w:rsidP="00D34D6C">
      <w:pPr>
        <w:pStyle w:val="a4"/>
        <w:ind w:lef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научит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;</w:t>
      </w:r>
      <w:r w:rsidR="0081505C" w:rsidRPr="008150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>употреблять в процессе общения активную лексику в соответствии с коммуникативной задач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получит возможность научить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узнавать простые словообразовательные элементы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="0081505C" w:rsidRPr="0081505C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 (интернациональные и сложные сло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>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узнавать о способах словообразования (словосложение и аффиксация), о заимствованиях из других языков (интернациональные слова). </w:t>
      </w:r>
    </w:p>
    <w:p w:rsidR="0081505C" w:rsidRPr="0081505C" w:rsidRDefault="0081505C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03681" w:rsidRDefault="0081505C" w:rsidP="00D34D6C">
      <w:pPr>
        <w:pStyle w:val="a4"/>
        <w:ind w:lef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05C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:rsidR="0081505C" w:rsidRPr="00803681" w:rsidRDefault="0081505C" w:rsidP="00D34D6C">
      <w:pPr>
        <w:pStyle w:val="a4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036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ченик научит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употреблять речевые образцы с глаголами </w:t>
      </w:r>
      <w:proofErr w:type="spellStart"/>
      <w:r w:rsidR="0081505C" w:rsidRPr="008150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5C" w:rsidRPr="0081505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05C" w:rsidRPr="008150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05C" w:rsidRPr="0081505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81505C" w:rsidRPr="0081505C">
        <w:rPr>
          <w:rFonts w:ascii="Times New Roman" w:hAnsi="Times New Roman" w:cs="Times New Roman"/>
          <w:sz w:val="24"/>
          <w:szCs w:val="24"/>
        </w:rPr>
        <w:t xml:space="preserve">, модальными и смысловыми глаголами в настоящем времени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употреблять правильный порядок слов в предложении;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употреблять единственное и множественное число; </w:t>
      </w:r>
      <w:r w:rsidR="0081505C" w:rsidRPr="0081505C">
        <w:rPr>
          <w:rFonts w:ascii="Times New Roman" w:eastAsia="Times New Roman" w:hAnsi="Times New Roman" w:cs="Times New Roman"/>
          <w:i/>
          <w:sz w:val="24"/>
          <w:szCs w:val="24"/>
        </w:rPr>
        <w:t xml:space="preserve">Ученик 3-го класса получит возможность научиться:  </w:t>
      </w:r>
    </w:p>
    <w:p w:rsidR="0081505C" w:rsidRPr="0081505C" w:rsidRDefault="00803681" w:rsidP="00D34D6C">
      <w:pPr>
        <w:pStyle w:val="a4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505C" w:rsidRPr="0081505C">
        <w:rPr>
          <w:rFonts w:ascii="Times New Roman" w:hAnsi="Times New Roman" w:cs="Times New Roman"/>
          <w:sz w:val="24"/>
          <w:szCs w:val="24"/>
        </w:rPr>
        <w:t xml:space="preserve">распознавать в тексте и дифференцировать слова по определенным признакам (существительные, прилагательные, модальные/смысловые глаголы). </w:t>
      </w:r>
    </w:p>
    <w:p w:rsidR="0081505C" w:rsidRDefault="0081505C" w:rsidP="00D34D6C">
      <w:pPr>
        <w:pStyle w:val="a4"/>
        <w:ind w:left="567" w:firstLine="567"/>
      </w:pPr>
    </w:p>
    <w:p w:rsidR="0081505C" w:rsidRDefault="0081505C" w:rsidP="00D34D6C">
      <w:pPr>
        <w:pStyle w:val="a4"/>
        <w:ind w:left="709" w:firstLine="42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3A5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ценивание</w:t>
      </w:r>
      <w:r w:rsidRPr="002C3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езультатов </w:t>
      </w:r>
      <w:r w:rsidRPr="002C3A5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неурочной</w:t>
      </w:r>
      <w:r w:rsidRPr="002C3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C3A5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ятельности</w:t>
      </w:r>
      <w:r w:rsidRPr="002C3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существляется по следующим </w:t>
      </w:r>
      <w:r w:rsidRPr="002C3A5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ритериям</w:t>
      </w:r>
      <w:r w:rsidRPr="002C3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</w:p>
    <w:p w:rsidR="0081505C" w:rsidRPr="002C3A54" w:rsidRDefault="0081505C" w:rsidP="00D34D6C">
      <w:pPr>
        <w:pStyle w:val="a4"/>
        <w:ind w:left="709" w:firstLine="42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3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повышение интереса к творческой деятельности, </w:t>
      </w:r>
    </w:p>
    <w:p w:rsidR="0081505C" w:rsidRPr="002C3A54" w:rsidRDefault="0081505C" w:rsidP="00D34D6C">
      <w:pPr>
        <w:pStyle w:val="a4"/>
        <w:ind w:left="709" w:firstLine="42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3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повышение мотивация к публичным выступлениям. </w:t>
      </w:r>
    </w:p>
    <w:p w:rsidR="0081505C" w:rsidRPr="002C3A54" w:rsidRDefault="0081505C" w:rsidP="00D34D6C">
      <w:pPr>
        <w:pStyle w:val="a4"/>
        <w:ind w:left="709" w:firstLine="42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3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. повышение социальной активности; </w:t>
      </w:r>
    </w:p>
    <w:p w:rsidR="0081505C" w:rsidRPr="002C3A54" w:rsidRDefault="0081505C" w:rsidP="00D34D6C">
      <w:pPr>
        <w:pStyle w:val="a4"/>
        <w:ind w:left="709" w:firstLine="42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C3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 развитие навыков самостоятельной творческой деятельности;</w:t>
      </w:r>
    </w:p>
    <w:p w:rsidR="0081505C" w:rsidRPr="00DA20F7" w:rsidRDefault="0081505C" w:rsidP="00DA20F7">
      <w:pPr>
        <w:pStyle w:val="a4"/>
        <w:ind w:left="709" w:firstLine="42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81505C" w:rsidRPr="00DA20F7" w:rsidSect="00D34D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81" w:right="991" w:bottom="637" w:left="720" w:header="720" w:footer="720" w:gutter="0"/>
          <w:cols w:space="720"/>
          <w:titlePg/>
        </w:sectPr>
      </w:pPr>
      <w:r w:rsidRPr="002C3A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 динамика вовлечения учащихся во внеурочную деятельн</w:t>
      </w:r>
      <w:proofErr w:type="gramStart"/>
      <w:r w:rsidR="00DA2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proofErr w:type="gramEnd"/>
      <w:r w:rsidR="00DA20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6F5B23" w:rsidRPr="00D0232A" w:rsidRDefault="00DA20F7" w:rsidP="00DA20F7">
      <w:pPr>
        <w:pStyle w:val="3"/>
        <w:shd w:val="clear" w:color="auto" w:fill="auto"/>
        <w:spacing w:after="60" w:line="240" w:lineRule="auto"/>
        <w:ind w:right="283"/>
        <w:jc w:val="center"/>
        <w:rPr>
          <w:rStyle w:val="2125pt2pt"/>
          <w:b w:val="0"/>
          <w:bCs w:val="0"/>
          <w:color w:val="auto"/>
          <w:spacing w:val="5"/>
          <w:sz w:val="24"/>
          <w:szCs w:val="24"/>
          <w:shd w:val="clear" w:color="auto" w:fill="auto"/>
        </w:rPr>
      </w:pPr>
      <w:bookmarkStart w:id="2" w:name="_Hlk81863708"/>
      <w:bookmarkEnd w:id="1"/>
      <w:r>
        <w:rPr>
          <w:rStyle w:val="2125pt2pt"/>
          <w:rFonts w:eastAsiaTheme="minorHAnsi"/>
          <w:spacing w:val="0"/>
          <w:sz w:val="28"/>
          <w:szCs w:val="28"/>
        </w:rPr>
        <w:lastRenderedPageBreak/>
        <w:t xml:space="preserve">2. </w:t>
      </w:r>
      <w:r w:rsidR="006F5B23" w:rsidRPr="006F5B23">
        <w:rPr>
          <w:rStyle w:val="2125pt2pt"/>
          <w:rFonts w:eastAsiaTheme="minorHAnsi"/>
          <w:spacing w:val="0"/>
          <w:sz w:val="28"/>
          <w:szCs w:val="28"/>
        </w:rPr>
        <w:t xml:space="preserve">Содержание </w:t>
      </w:r>
      <w:bookmarkEnd w:id="2"/>
      <w:r w:rsidR="006F5B23">
        <w:rPr>
          <w:rStyle w:val="2125pt2pt"/>
          <w:spacing w:val="0"/>
          <w:sz w:val="28"/>
          <w:szCs w:val="28"/>
        </w:rPr>
        <w:t>курса внеурочной деятельности</w:t>
      </w:r>
    </w:p>
    <w:p w:rsidR="00D0232A" w:rsidRPr="00A606A2" w:rsidRDefault="00D0232A" w:rsidP="00D34D6C">
      <w:pPr>
        <w:pStyle w:val="3"/>
        <w:shd w:val="clear" w:color="auto" w:fill="auto"/>
        <w:spacing w:after="60" w:line="240" w:lineRule="auto"/>
        <w:ind w:right="283"/>
        <w:rPr>
          <w:rStyle w:val="2125pt2pt"/>
          <w:b w:val="0"/>
          <w:bCs w:val="0"/>
          <w:color w:val="auto"/>
          <w:spacing w:val="5"/>
          <w:sz w:val="24"/>
          <w:szCs w:val="24"/>
          <w:shd w:val="clear" w:color="auto" w:fill="auto"/>
        </w:rPr>
      </w:pPr>
    </w:p>
    <w:p w:rsidR="00A606A2" w:rsidRPr="0084576F" w:rsidRDefault="00A606A2" w:rsidP="00A83DA8">
      <w:pPr>
        <w:pStyle w:val="a5"/>
        <w:numPr>
          <w:ilvl w:val="0"/>
          <w:numId w:val="19"/>
        </w:numPr>
        <w:spacing w:after="5"/>
        <w:ind w:right="4113"/>
        <w:rPr>
          <w:b/>
        </w:rPr>
      </w:pPr>
      <w:r w:rsidRPr="00A606A2">
        <w:rPr>
          <w:rFonts w:ascii="Times New Roman" w:eastAsia="Times New Roman" w:hAnsi="Times New Roman"/>
          <w:b/>
        </w:rPr>
        <w:t>класс (34 часа)</w:t>
      </w:r>
    </w:p>
    <w:p w:rsidR="0084576F" w:rsidRPr="00A606A2" w:rsidRDefault="0084576F" w:rsidP="0084576F">
      <w:pPr>
        <w:pStyle w:val="a5"/>
        <w:spacing w:after="5"/>
        <w:ind w:right="4113"/>
        <w:rPr>
          <w:b/>
        </w:rPr>
      </w:pP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 xml:space="preserve">Мы снова вместе! (1 ч) </w:t>
      </w:r>
      <w:r w:rsidRPr="0084576F">
        <w:rPr>
          <w:rFonts w:ascii="Times New Roman" w:hAnsi="Times New Roman"/>
          <w:sz w:val="24"/>
          <w:szCs w:val="24"/>
        </w:rPr>
        <w:t xml:space="preserve">знакомство с новыми учениками в классе, представление, прощание. Приветствие, прощание (с использованием типичных фраз английского речевого этикета), повторение пройденного материала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Моя школа (3 ч):</w:t>
      </w:r>
      <w:r w:rsidRPr="0084576F">
        <w:rPr>
          <w:rFonts w:ascii="Times New Roman" w:hAnsi="Times New Roman"/>
          <w:sz w:val="24"/>
          <w:szCs w:val="24"/>
        </w:rPr>
        <w:t xml:space="preserve"> классная комната, учебные предметы, расписание уроков, любимые школьные предметы, школьные принадлежности. Учебные занятия на уроках, дни недели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 xml:space="preserve">Считаем до 20 (2 ч): </w:t>
      </w:r>
      <w:r w:rsidRPr="0084576F">
        <w:rPr>
          <w:rFonts w:ascii="Times New Roman" w:hAnsi="Times New Roman"/>
          <w:sz w:val="24"/>
          <w:szCs w:val="24"/>
        </w:rPr>
        <w:t xml:space="preserve">числительные до 20, решение элементарных примеров и задач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Давай повеселимся! (2 ч):</w:t>
      </w:r>
      <w:r w:rsidRPr="0084576F">
        <w:rPr>
          <w:rFonts w:ascii="Times New Roman" w:hAnsi="Times New Roman"/>
          <w:sz w:val="24"/>
          <w:szCs w:val="24"/>
        </w:rPr>
        <w:t xml:space="preserve"> мои любимые занятия, </w:t>
      </w:r>
      <w:proofErr w:type="spellStart"/>
      <w:r w:rsidRPr="0084576F">
        <w:rPr>
          <w:rFonts w:ascii="Times New Roman" w:hAnsi="Times New Roman"/>
          <w:sz w:val="24"/>
          <w:szCs w:val="24"/>
        </w:rPr>
        <w:t>Present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76F">
        <w:rPr>
          <w:rFonts w:ascii="Times New Roman" w:hAnsi="Times New Roman"/>
          <w:sz w:val="24"/>
          <w:szCs w:val="24"/>
        </w:rPr>
        <w:t>Continuous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76F">
        <w:rPr>
          <w:rFonts w:ascii="Times New Roman" w:hAnsi="Times New Roman"/>
          <w:sz w:val="24"/>
          <w:szCs w:val="24"/>
        </w:rPr>
        <w:t>Tense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, ведение диалога о том, что я люблю делать и что я делаю сейчас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Праздник Хэллоуин (1 ч):</w:t>
      </w:r>
      <w:r w:rsidRPr="0084576F">
        <w:rPr>
          <w:rFonts w:ascii="Times New Roman" w:hAnsi="Times New Roman"/>
          <w:sz w:val="24"/>
          <w:szCs w:val="24"/>
        </w:rPr>
        <w:t xml:space="preserve"> продолжаем знакомиться с традициями и лексикой, относящейся к данному празднику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Мой День рождения (3 ч):</w:t>
      </w:r>
      <w:r w:rsidRPr="0084576F">
        <w:rPr>
          <w:rFonts w:ascii="Times New Roman" w:hAnsi="Times New Roman"/>
          <w:sz w:val="24"/>
          <w:szCs w:val="24"/>
        </w:rPr>
        <w:t xml:space="preserve"> знакомство с лексикой по данной теме, месяцы, ведение диалога о том, чтобы ты хотел получить в подарок на свой День рождения, поздравления, написание поздравительных открыток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 xml:space="preserve">Мое тело (2 ч): </w:t>
      </w:r>
      <w:r w:rsidRPr="0084576F">
        <w:rPr>
          <w:rFonts w:ascii="Times New Roman" w:hAnsi="Times New Roman"/>
          <w:sz w:val="24"/>
          <w:szCs w:val="24"/>
        </w:rPr>
        <w:t xml:space="preserve">различные части тела, ведение диалога о том, какие части тела есть у робота и что он умеет делать. </w:t>
      </w:r>
    </w:p>
    <w:p w:rsid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Рождество и Новый год (2 ч):</w:t>
      </w:r>
      <w:r w:rsidRPr="0084576F">
        <w:rPr>
          <w:rFonts w:ascii="Times New Roman" w:hAnsi="Times New Roman"/>
          <w:sz w:val="24"/>
          <w:szCs w:val="24"/>
        </w:rPr>
        <w:t xml:space="preserve"> продолжаем знакомиться с традициями и лексикой, относящейся к данным праздникам. </w:t>
      </w:r>
    </w:p>
    <w:p w:rsidR="00C74DAA" w:rsidRPr="00C74DAA" w:rsidRDefault="00C74DAA" w:rsidP="00C74DAA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Животные (2 ч):</w:t>
      </w:r>
      <w:r w:rsidRPr="0084576F">
        <w:rPr>
          <w:rFonts w:ascii="Times New Roman" w:hAnsi="Times New Roman"/>
          <w:sz w:val="24"/>
          <w:szCs w:val="24"/>
        </w:rPr>
        <w:t xml:space="preserve"> животные наших лесов, животные разных стран, ведение диалога о том, что любят животные, где они живут и т.д., загадки о животных, вопросительные предложения с </w:t>
      </w:r>
      <w:proofErr w:type="spellStart"/>
      <w:r w:rsidRPr="0084576F">
        <w:rPr>
          <w:rFonts w:ascii="Times New Roman" w:hAnsi="Times New Roman"/>
          <w:sz w:val="24"/>
          <w:szCs w:val="24"/>
        </w:rPr>
        <w:t>Present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76F">
        <w:rPr>
          <w:rFonts w:ascii="Times New Roman" w:hAnsi="Times New Roman"/>
          <w:sz w:val="24"/>
          <w:szCs w:val="24"/>
        </w:rPr>
        <w:t>Simple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76F">
        <w:rPr>
          <w:rFonts w:ascii="Times New Roman" w:hAnsi="Times New Roman"/>
          <w:sz w:val="24"/>
          <w:szCs w:val="24"/>
        </w:rPr>
        <w:t>Tense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Что мы носим (2 ч):</w:t>
      </w:r>
      <w:r w:rsidRPr="0084576F">
        <w:rPr>
          <w:rFonts w:ascii="Times New Roman" w:hAnsi="Times New Roman"/>
          <w:sz w:val="24"/>
          <w:szCs w:val="24"/>
        </w:rPr>
        <w:t xml:space="preserve"> виды одежды, любимая одежда, что бы ты хотел одеть, ведение диалога о том, как мы выглядим, вопросительные предложения с </w:t>
      </w:r>
      <w:proofErr w:type="spellStart"/>
      <w:r w:rsidRPr="0084576F">
        <w:rPr>
          <w:rFonts w:ascii="Times New Roman" w:hAnsi="Times New Roman"/>
          <w:sz w:val="24"/>
          <w:szCs w:val="24"/>
        </w:rPr>
        <w:t>Present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76F">
        <w:rPr>
          <w:rFonts w:ascii="Times New Roman" w:hAnsi="Times New Roman"/>
          <w:sz w:val="24"/>
          <w:szCs w:val="24"/>
        </w:rPr>
        <w:t>Continuous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76F">
        <w:rPr>
          <w:rFonts w:ascii="Times New Roman" w:hAnsi="Times New Roman"/>
          <w:sz w:val="24"/>
          <w:szCs w:val="24"/>
        </w:rPr>
        <w:t>Tense</w:t>
      </w:r>
      <w:proofErr w:type="spellEnd"/>
      <w:r w:rsidRPr="0084576F">
        <w:rPr>
          <w:rFonts w:ascii="Times New Roman" w:hAnsi="Times New Roman"/>
          <w:sz w:val="24"/>
          <w:szCs w:val="24"/>
        </w:rPr>
        <w:t>.</w:t>
      </w:r>
      <w:r w:rsidRPr="0084576F">
        <w:rPr>
          <w:rFonts w:ascii="Times New Roman" w:hAnsi="Times New Roman"/>
          <w:b/>
          <w:sz w:val="24"/>
          <w:szCs w:val="24"/>
        </w:rPr>
        <w:t xml:space="preserve">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 xml:space="preserve">День святого Валентина (1 ч): </w:t>
      </w:r>
      <w:r w:rsidRPr="0084576F">
        <w:rPr>
          <w:rFonts w:ascii="Times New Roman" w:hAnsi="Times New Roman"/>
          <w:sz w:val="24"/>
          <w:szCs w:val="24"/>
        </w:rPr>
        <w:t xml:space="preserve">продолжаем знакомиться с традициями и лексикой, относящейся к данному празднику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Мир моих увлечений (2 ч):</w:t>
      </w:r>
      <w:r w:rsidRPr="0084576F">
        <w:rPr>
          <w:rFonts w:ascii="Times New Roman" w:hAnsi="Times New Roman"/>
          <w:sz w:val="24"/>
          <w:szCs w:val="24"/>
        </w:rPr>
        <w:t xml:space="preserve"> мои любимые занятия: </w:t>
      </w:r>
      <w:proofErr w:type="gramStart"/>
      <w:r w:rsidRPr="0084576F">
        <w:rPr>
          <w:rFonts w:ascii="Times New Roman" w:hAnsi="Times New Roman"/>
          <w:sz w:val="24"/>
          <w:szCs w:val="24"/>
        </w:rPr>
        <w:t>кто</w:t>
      </w:r>
      <w:proofErr w:type="gramEnd"/>
      <w:r w:rsidRPr="0084576F">
        <w:rPr>
          <w:rFonts w:ascii="Times New Roman" w:hAnsi="Times New Roman"/>
          <w:sz w:val="24"/>
          <w:szCs w:val="24"/>
        </w:rPr>
        <w:t xml:space="preserve"> что умеет делать (рисовать, петь, танцевать, играть на музыкальных инструментах, готовить). Выходной день (в зоопарке, цирке, на ярмарке). Каникулы: активный отдых. Грамматическая конструкция «</w:t>
      </w:r>
      <w:proofErr w:type="spellStart"/>
      <w:r w:rsidRPr="0084576F">
        <w:rPr>
          <w:rFonts w:ascii="Times New Roman" w:hAnsi="Times New Roman"/>
          <w:sz w:val="24"/>
          <w:szCs w:val="24"/>
        </w:rPr>
        <w:t>I`m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76F">
        <w:rPr>
          <w:rFonts w:ascii="Times New Roman" w:hAnsi="Times New Roman"/>
          <w:sz w:val="24"/>
          <w:szCs w:val="24"/>
        </w:rPr>
        <w:t>going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76F">
        <w:rPr>
          <w:rFonts w:ascii="Times New Roman" w:hAnsi="Times New Roman"/>
          <w:sz w:val="24"/>
          <w:szCs w:val="24"/>
        </w:rPr>
        <w:t>to</w:t>
      </w:r>
      <w:proofErr w:type="spellEnd"/>
      <w:r w:rsidRPr="0084576F">
        <w:rPr>
          <w:rFonts w:ascii="Times New Roman" w:hAnsi="Times New Roman"/>
          <w:sz w:val="24"/>
          <w:szCs w:val="24"/>
        </w:rPr>
        <w:t xml:space="preserve">…»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Международный женский день (1 ч):</w:t>
      </w:r>
      <w:r w:rsidRPr="0084576F">
        <w:rPr>
          <w:rFonts w:ascii="Times New Roman" w:hAnsi="Times New Roman"/>
          <w:sz w:val="24"/>
          <w:szCs w:val="24"/>
        </w:rPr>
        <w:t xml:space="preserve"> продолжаем знакомиться с традициями и лексикой, относящейся к данному празднику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 xml:space="preserve">Покупки (2 ч): </w:t>
      </w:r>
      <w:r w:rsidRPr="0084576F">
        <w:rPr>
          <w:rFonts w:ascii="Times New Roman" w:hAnsi="Times New Roman"/>
          <w:sz w:val="24"/>
          <w:szCs w:val="24"/>
        </w:rPr>
        <w:t xml:space="preserve">разные магазины и продаваемые в них товары, я в магазине, сколько это стоит, диалог «В магазине». </w:t>
      </w:r>
    </w:p>
    <w:p w:rsidR="00456468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 xml:space="preserve">Считаем до 100 (2 ч): </w:t>
      </w:r>
      <w:r w:rsidRPr="0084576F">
        <w:rPr>
          <w:rFonts w:ascii="Times New Roman" w:hAnsi="Times New Roman"/>
          <w:sz w:val="24"/>
          <w:szCs w:val="24"/>
        </w:rPr>
        <w:t>числительные до 100, решение элементарных примеров и задач.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sz w:val="24"/>
          <w:szCs w:val="24"/>
        </w:rPr>
        <w:t xml:space="preserve"> </w:t>
      </w:r>
      <w:r w:rsidRPr="0084576F">
        <w:rPr>
          <w:rFonts w:ascii="Times New Roman" w:hAnsi="Times New Roman"/>
          <w:b/>
          <w:sz w:val="24"/>
          <w:szCs w:val="24"/>
        </w:rPr>
        <w:t xml:space="preserve">День святого Патрика (1 ч): </w:t>
      </w:r>
      <w:r w:rsidRPr="0084576F">
        <w:rPr>
          <w:rFonts w:ascii="Times New Roman" w:hAnsi="Times New Roman"/>
          <w:sz w:val="24"/>
          <w:szCs w:val="24"/>
        </w:rPr>
        <w:t xml:space="preserve">знакомство с традициями и лексикой, относящейся к данным праздникам. </w:t>
      </w:r>
    </w:p>
    <w:p w:rsidR="0084576F" w:rsidRPr="0084576F" w:rsidRDefault="0084576F" w:rsidP="0084576F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lastRenderedPageBreak/>
        <w:t xml:space="preserve">Погода (3 ч): </w:t>
      </w:r>
      <w:r w:rsidRPr="0084576F">
        <w:rPr>
          <w:rFonts w:ascii="Times New Roman" w:hAnsi="Times New Roman"/>
          <w:sz w:val="24"/>
          <w:szCs w:val="24"/>
        </w:rPr>
        <w:t xml:space="preserve">погода и природные явления, месяцы, сезоны, погода и изменения в природе в разные времена года, ведение диалога о том, какая сегодня погода. </w:t>
      </w:r>
    </w:p>
    <w:p w:rsidR="00C74DAA" w:rsidRDefault="0084576F" w:rsidP="00D34D6C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>Наша природа (1 ч):</w:t>
      </w:r>
      <w:r w:rsidRPr="0084576F">
        <w:rPr>
          <w:rFonts w:ascii="Times New Roman" w:hAnsi="Times New Roman"/>
          <w:sz w:val="24"/>
          <w:szCs w:val="24"/>
        </w:rPr>
        <w:t xml:space="preserve"> лексика по теме «Природа, планета Земля», ведение диалога о том, что я вижу через окно. </w:t>
      </w:r>
    </w:p>
    <w:p w:rsidR="00BA15A1" w:rsidRDefault="0084576F" w:rsidP="00D34D6C">
      <w:pPr>
        <w:pStyle w:val="a5"/>
        <w:numPr>
          <w:ilvl w:val="0"/>
          <w:numId w:val="20"/>
        </w:numPr>
        <w:ind w:right="1"/>
        <w:rPr>
          <w:rFonts w:ascii="Times New Roman" w:hAnsi="Times New Roman"/>
          <w:sz w:val="24"/>
          <w:szCs w:val="24"/>
        </w:rPr>
      </w:pPr>
      <w:r w:rsidRPr="0084576F">
        <w:rPr>
          <w:rFonts w:ascii="Times New Roman" w:hAnsi="Times New Roman"/>
          <w:b/>
          <w:sz w:val="24"/>
          <w:szCs w:val="24"/>
        </w:rPr>
        <w:t xml:space="preserve">Я знаю английский! (1 ч): </w:t>
      </w:r>
      <w:r w:rsidRPr="0084576F">
        <w:rPr>
          <w:rFonts w:ascii="Times New Roman" w:hAnsi="Times New Roman"/>
          <w:sz w:val="24"/>
          <w:szCs w:val="24"/>
        </w:rPr>
        <w:t xml:space="preserve">повторение, обобщение пройденного материала, викторина. </w:t>
      </w:r>
    </w:p>
    <w:p w:rsidR="0084576F" w:rsidRPr="0084576F" w:rsidRDefault="0084576F" w:rsidP="00C74DAA">
      <w:pPr>
        <w:pStyle w:val="a5"/>
        <w:ind w:left="1080" w:right="1"/>
        <w:rPr>
          <w:rFonts w:ascii="Times New Roman" w:hAnsi="Times New Roman"/>
          <w:sz w:val="24"/>
          <w:szCs w:val="24"/>
        </w:rPr>
      </w:pPr>
    </w:p>
    <w:p w:rsidR="00A606A2" w:rsidRPr="00BA15A1" w:rsidRDefault="00A606A2" w:rsidP="00D34D6C">
      <w:pPr>
        <w:pStyle w:val="3"/>
        <w:numPr>
          <w:ilvl w:val="0"/>
          <w:numId w:val="6"/>
        </w:numPr>
        <w:shd w:val="clear" w:color="auto" w:fill="auto"/>
        <w:spacing w:after="60" w:line="240" w:lineRule="auto"/>
        <w:ind w:left="0" w:right="283" w:firstLine="0"/>
        <w:jc w:val="center"/>
        <w:rPr>
          <w:b/>
          <w:bCs/>
          <w:sz w:val="28"/>
          <w:szCs w:val="28"/>
        </w:rPr>
      </w:pPr>
      <w:r w:rsidRPr="00BA15A1">
        <w:rPr>
          <w:b/>
          <w:bCs/>
          <w:sz w:val="28"/>
          <w:szCs w:val="28"/>
        </w:rPr>
        <w:t>Тематическое планирование</w:t>
      </w:r>
    </w:p>
    <w:p w:rsidR="00A606A2" w:rsidRDefault="00A606A2" w:rsidP="00D34D6C">
      <w:pPr>
        <w:pStyle w:val="3"/>
        <w:shd w:val="clear" w:color="auto" w:fill="auto"/>
        <w:spacing w:after="60" w:line="240" w:lineRule="auto"/>
        <w:ind w:right="283"/>
        <w:rPr>
          <w:b/>
          <w:bCs/>
          <w:sz w:val="24"/>
          <w:szCs w:val="24"/>
        </w:rPr>
      </w:pPr>
    </w:p>
    <w:tbl>
      <w:tblPr>
        <w:tblStyle w:val="a7"/>
        <w:tblW w:w="0" w:type="auto"/>
        <w:tblInd w:w="474" w:type="dxa"/>
        <w:tblLook w:val="04A0"/>
      </w:tblPr>
      <w:tblGrid>
        <w:gridCol w:w="946"/>
        <w:gridCol w:w="4742"/>
        <w:gridCol w:w="1802"/>
        <w:gridCol w:w="1381"/>
      </w:tblGrid>
      <w:tr w:rsidR="00D0232A" w:rsidRPr="00AF7441" w:rsidTr="00B93144">
        <w:tc>
          <w:tcPr>
            <w:tcW w:w="946" w:type="dxa"/>
          </w:tcPr>
          <w:p w:rsidR="00D0232A" w:rsidRPr="00D304D8" w:rsidRDefault="00D0232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4D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r w:rsidRPr="00D304D8"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D304D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42" w:type="dxa"/>
          </w:tcPr>
          <w:p w:rsidR="00D0232A" w:rsidRPr="00D304D8" w:rsidRDefault="00D0232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4D8">
              <w:rPr>
                <w:rFonts w:ascii="Times New Roman" w:hAnsi="Times New Roman"/>
                <w:b/>
                <w:bCs/>
                <w:sz w:val="24"/>
                <w:szCs w:val="24"/>
              </w:rPr>
              <w:t>Тема (раздел)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D0232A" w:rsidRPr="00D304D8" w:rsidRDefault="00D0232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4D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2A" w:rsidRPr="00D304D8" w:rsidRDefault="00D0232A" w:rsidP="00D34D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4D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0232A" w:rsidRPr="000670F5" w:rsidTr="00B93144">
        <w:tc>
          <w:tcPr>
            <w:tcW w:w="8871" w:type="dxa"/>
            <w:gridSpan w:val="4"/>
            <w:tcBorders>
              <w:top w:val="single" w:sz="4" w:space="0" w:color="auto"/>
            </w:tcBorders>
          </w:tcPr>
          <w:p w:rsidR="00D0232A" w:rsidRPr="00D304D8" w:rsidRDefault="0084576F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76F">
              <w:rPr>
                <w:rFonts w:ascii="Times New Roman" w:hAnsi="Times New Roman" w:cs="Times New Roman"/>
                <w:b/>
                <w:sz w:val="24"/>
                <w:szCs w:val="24"/>
              </w:rPr>
              <w:t>Мы снова вместе! (1 ч)</w:t>
            </w:r>
          </w:p>
        </w:tc>
      </w:tr>
      <w:tr w:rsidR="00D0232A" w:rsidRPr="000670F5" w:rsidTr="00B93144">
        <w:trPr>
          <w:trHeight w:val="212"/>
        </w:trPr>
        <w:tc>
          <w:tcPr>
            <w:tcW w:w="946" w:type="dxa"/>
          </w:tcPr>
          <w:p w:rsidR="00D0232A" w:rsidRPr="000670F5" w:rsidRDefault="00D0232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2" w:type="dxa"/>
          </w:tcPr>
          <w:p w:rsidR="00D0232A" w:rsidRPr="00D304D8" w:rsidRDefault="0084576F" w:rsidP="00D34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 вас видеть!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D0232A" w:rsidRPr="000670F5" w:rsidRDefault="00D0232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D0232A" w:rsidRPr="000670F5" w:rsidRDefault="00D0232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144" w:rsidRPr="000670F5" w:rsidTr="007B21D7">
        <w:tc>
          <w:tcPr>
            <w:tcW w:w="8871" w:type="dxa"/>
            <w:gridSpan w:val="4"/>
          </w:tcPr>
          <w:p w:rsidR="00B93144" w:rsidRPr="00D304D8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Моя школа (3 ч)</w:t>
            </w:r>
          </w:p>
        </w:tc>
      </w:tr>
      <w:tr w:rsidR="00B93144" w:rsidRPr="000670F5" w:rsidTr="00B93144">
        <w:tc>
          <w:tcPr>
            <w:tcW w:w="946" w:type="dxa"/>
          </w:tcPr>
          <w:p w:rsidR="00B93144" w:rsidRPr="000670F5" w:rsidRDefault="00B93144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2" w:type="dxa"/>
          </w:tcPr>
          <w:p w:rsidR="00B93144" w:rsidRPr="00D304D8" w:rsidRDefault="00C74DAA" w:rsidP="00D3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школа и </w:t>
            </w:r>
            <w:r w:rsidRPr="0084576F">
              <w:rPr>
                <w:rFonts w:ascii="Times New Roman" w:hAnsi="Times New Roman"/>
                <w:sz w:val="24"/>
                <w:szCs w:val="24"/>
              </w:rPr>
              <w:t>классная комн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B93144" w:rsidRPr="000670F5" w:rsidRDefault="00B93144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93144" w:rsidRPr="000670F5" w:rsidRDefault="00B93144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2" w:type="dxa"/>
          </w:tcPr>
          <w:p w:rsidR="00C74DAA" w:rsidRPr="00D304D8" w:rsidRDefault="00C74DAA" w:rsidP="00D3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4576F">
              <w:rPr>
                <w:rFonts w:ascii="Times New Roman" w:hAnsi="Times New Roman"/>
                <w:sz w:val="24"/>
                <w:szCs w:val="24"/>
              </w:rPr>
              <w:t>асписание уро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2" w:type="dxa"/>
          </w:tcPr>
          <w:p w:rsidR="00C74DAA" w:rsidRPr="00D304D8" w:rsidRDefault="00C74DAA" w:rsidP="00D3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84576F">
              <w:rPr>
                <w:rFonts w:ascii="Times New Roman" w:hAnsi="Times New Roman"/>
                <w:sz w:val="24"/>
                <w:szCs w:val="24"/>
              </w:rPr>
              <w:t>кольные принадлеж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896E68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Считаем до 20 (2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2" w:type="dxa"/>
          </w:tcPr>
          <w:p w:rsidR="00C74DAA" w:rsidRPr="0004683A" w:rsidRDefault="0004683A" w:rsidP="00D34D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683A">
              <w:rPr>
                <w:rFonts w:ascii="Times New Roman" w:hAnsi="Times New Roman"/>
                <w:bCs/>
                <w:sz w:val="24"/>
                <w:szCs w:val="24"/>
              </w:rPr>
              <w:t>Считаем до 20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2" w:type="dxa"/>
          </w:tcPr>
          <w:p w:rsidR="00C74DAA" w:rsidRDefault="0004683A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до 1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2765BA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Давай повеселимся! (2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2" w:type="dxa"/>
          </w:tcPr>
          <w:p w:rsidR="00C74DAA" w:rsidRDefault="0004683A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576F">
              <w:rPr>
                <w:rFonts w:ascii="Times New Roman" w:hAnsi="Times New Roman"/>
                <w:sz w:val="24"/>
                <w:szCs w:val="24"/>
              </w:rPr>
              <w:t>ои любимы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2" w:type="dxa"/>
          </w:tcPr>
          <w:p w:rsidR="00C74DAA" w:rsidRDefault="0004683A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делаю сейчас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AC506D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Праздник Хэллоуин (1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2" w:type="dxa"/>
          </w:tcPr>
          <w:p w:rsidR="00C74DAA" w:rsidRPr="00567C92" w:rsidRDefault="00567C92" w:rsidP="00D34D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7C92">
              <w:rPr>
                <w:rFonts w:ascii="Times New Roman" w:hAnsi="Times New Roman"/>
                <w:bCs/>
                <w:sz w:val="24"/>
                <w:szCs w:val="24"/>
              </w:rPr>
              <w:t>Праздник Хэллоуин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1E1CA6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Мой День рождения (3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2" w:type="dxa"/>
          </w:tcPr>
          <w:p w:rsidR="00C74DAA" w:rsidRPr="00567C92" w:rsidRDefault="00567C92" w:rsidP="00D34D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7C92">
              <w:rPr>
                <w:rFonts w:ascii="Times New Roman" w:hAnsi="Times New Roman"/>
                <w:bCs/>
                <w:sz w:val="24"/>
                <w:szCs w:val="24"/>
              </w:rPr>
              <w:t>Мой День рождения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2" w:type="dxa"/>
          </w:tcPr>
          <w:p w:rsidR="00C74DAA" w:rsidRDefault="00567C92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 на день рождения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2" w:type="dxa"/>
          </w:tcPr>
          <w:p w:rsidR="00C74DAA" w:rsidRDefault="00567C92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576F">
              <w:rPr>
                <w:rFonts w:ascii="Times New Roman" w:hAnsi="Times New Roman"/>
                <w:sz w:val="24"/>
                <w:szCs w:val="24"/>
              </w:rPr>
              <w:t>аписание поздравительных открыток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314DAD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Мое тело (2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2" w:type="dxa"/>
          </w:tcPr>
          <w:p w:rsidR="00C74DAA" w:rsidRDefault="00601B18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42" w:type="dxa"/>
          </w:tcPr>
          <w:p w:rsidR="00C74DAA" w:rsidRDefault="00601B18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б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2907F3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Рождество и Новый год (2 ч)</w:t>
            </w:r>
          </w:p>
        </w:tc>
      </w:tr>
      <w:tr w:rsidR="00A935A0" w:rsidRPr="000670F5" w:rsidTr="00B93144">
        <w:tc>
          <w:tcPr>
            <w:tcW w:w="946" w:type="dxa"/>
          </w:tcPr>
          <w:p w:rsidR="00A935A0" w:rsidRDefault="00A935A0" w:rsidP="00A935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42" w:type="dxa"/>
          </w:tcPr>
          <w:p w:rsidR="00A935A0" w:rsidRPr="00A935A0" w:rsidRDefault="00A935A0" w:rsidP="00A935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35A0">
              <w:rPr>
                <w:rFonts w:ascii="Times New Roman" w:hAnsi="Times New Roman"/>
                <w:bCs/>
                <w:sz w:val="24"/>
                <w:szCs w:val="24"/>
              </w:rPr>
              <w:t>Рождество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A935A0" w:rsidRDefault="00A935A0" w:rsidP="00A935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A935A0" w:rsidRPr="000670F5" w:rsidRDefault="00A935A0" w:rsidP="00A935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5A0" w:rsidRPr="000670F5" w:rsidTr="00B93144">
        <w:tc>
          <w:tcPr>
            <w:tcW w:w="946" w:type="dxa"/>
          </w:tcPr>
          <w:p w:rsidR="00A935A0" w:rsidRDefault="00A935A0" w:rsidP="00A935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42" w:type="dxa"/>
          </w:tcPr>
          <w:p w:rsidR="00A935A0" w:rsidRPr="00A935A0" w:rsidRDefault="00A935A0" w:rsidP="00A935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935A0">
              <w:rPr>
                <w:rFonts w:ascii="Times New Roman" w:hAnsi="Times New Roman"/>
                <w:bCs/>
                <w:sz w:val="24"/>
                <w:szCs w:val="24"/>
              </w:rPr>
              <w:t xml:space="preserve">Новый год. 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A935A0" w:rsidRDefault="00A935A0" w:rsidP="00A935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A935A0" w:rsidRPr="000670F5" w:rsidRDefault="00A935A0" w:rsidP="00A935A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9025A4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Животные (2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42" w:type="dxa"/>
          </w:tcPr>
          <w:p w:rsidR="00C74DAA" w:rsidRDefault="00A935A0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42" w:type="dxa"/>
          </w:tcPr>
          <w:p w:rsidR="00C74DAA" w:rsidRDefault="00A935A0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о животных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D2403A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Что мы носим (2 ч)</w:t>
            </w:r>
          </w:p>
        </w:tc>
      </w:tr>
      <w:tr w:rsidR="00F5587A" w:rsidRPr="000670F5" w:rsidTr="00B93144">
        <w:tc>
          <w:tcPr>
            <w:tcW w:w="946" w:type="dxa"/>
          </w:tcPr>
          <w:p w:rsidR="00F5587A" w:rsidRDefault="00F5587A" w:rsidP="00F558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42" w:type="dxa"/>
          </w:tcPr>
          <w:p w:rsidR="00F5587A" w:rsidRDefault="00F5587A" w:rsidP="00F55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08CE">
              <w:rPr>
                <w:rFonts w:ascii="Times New Roman" w:hAnsi="Times New Roman"/>
                <w:sz w:val="24"/>
                <w:szCs w:val="24"/>
              </w:rPr>
              <w:t>иды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F5587A" w:rsidRDefault="00F5587A" w:rsidP="00F558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5587A" w:rsidRPr="000670F5" w:rsidRDefault="00F5587A" w:rsidP="00F558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87A" w:rsidRPr="000670F5" w:rsidTr="00B93144">
        <w:tc>
          <w:tcPr>
            <w:tcW w:w="946" w:type="dxa"/>
          </w:tcPr>
          <w:p w:rsidR="00F5587A" w:rsidRDefault="00F5587A" w:rsidP="00F558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2" w:type="dxa"/>
          </w:tcPr>
          <w:p w:rsidR="00F5587A" w:rsidRDefault="00F5587A" w:rsidP="00F55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E08CE">
              <w:rPr>
                <w:rFonts w:ascii="Times New Roman" w:hAnsi="Times New Roman"/>
                <w:sz w:val="24"/>
                <w:szCs w:val="24"/>
              </w:rPr>
              <w:t>юбимая одеж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F5587A" w:rsidRDefault="00F5587A" w:rsidP="00F558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F5587A" w:rsidRPr="000670F5" w:rsidRDefault="00F5587A" w:rsidP="00F558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C87925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День святого Валентина (1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42" w:type="dxa"/>
          </w:tcPr>
          <w:p w:rsidR="00C74DAA" w:rsidRPr="00974774" w:rsidRDefault="00974774" w:rsidP="00D34D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4774">
              <w:rPr>
                <w:rFonts w:ascii="Times New Roman" w:hAnsi="Times New Roman"/>
                <w:bCs/>
                <w:sz w:val="24"/>
                <w:szCs w:val="24"/>
              </w:rPr>
              <w:t>День святого Валентина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E63B7F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Мир моих увлечений (2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42" w:type="dxa"/>
          </w:tcPr>
          <w:p w:rsidR="00C74DAA" w:rsidRDefault="00974774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4576F">
              <w:rPr>
                <w:rFonts w:ascii="Times New Roman" w:hAnsi="Times New Roman"/>
                <w:sz w:val="24"/>
                <w:szCs w:val="24"/>
              </w:rPr>
              <w:t>ои любимые зан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42" w:type="dxa"/>
          </w:tcPr>
          <w:p w:rsidR="00C74DAA" w:rsidRDefault="00974774" w:rsidP="00D34D6C">
            <w:pPr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2535A7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Международный женский день (1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42" w:type="dxa"/>
          </w:tcPr>
          <w:p w:rsidR="00C74DAA" w:rsidRPr="00974774" w:rsidRDefault="00974774" w:rsidP="00D34D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74774">
              <w:rPr>
                <w:rFonts w:ascii="Times New Roman" w:hAnsi="Times New Roman"/>
                <w:bCs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8B6FB6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Покупки (2 ч)</w:t>
            </w:r>
          </w:p>
        </w:tc>
      </w:tr>
      <w:tr w:rsidR="00974774" w:rsidRPr="000670F5" w:rsidTr="00B93144">
        <w:tc>
          <w:tcPr>
            <w:tcW w:w="946" w:type="dxa"/>
          </w:tcPr>
          <w:p w:rsidR="00974774" w:rsidRDefault="00974774" w:rsidP="009747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42" w:type="dxa"/>
          </w:tcPr>
          <w:p w:rsidR="00974774" w:rsidRDefault="00974774" w:rsidP="00974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642D85">
              <w:rPr>
                <w:rFonts w:ascii="Times New Roman" w:hAnsi="Times New Roman"/>
                <w:sz w:val="24"/>
                <w:szCs w:val="24"/>
              </w:rPr>
              <w:t xml:space="preserve">в магазине. 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974774" w:rsidRDefault="00974774" w:rsidP="009747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4774" w:rsidRPr="000670F5" w:rsidRDefault="00974774" w:rsidP="009747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774" w:rsidRPr="000670F5" w:rsidTr="00B93144">
        <w:tc>
          <w:tcPr>
            <w:tcW w:w="946" w:type="dxa"/>
          </w:tcPr>
          <w:p w:rsidR="00974774" w:rsidRDefault="00974774" w:rsidP="009747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42" w:type="dxa"/>
          </w:tcPr>
          <w:p w:rsidR="00974774" w:rsidRDefault="00974774" w:rsidP="009747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2D85">
              <w:rPr>
                <w:rFonts w:ascii="Times New Roman" w:hAnsi="Times New Roman"/>
                <w:sz w:val="24"/>
                <w:szCs w:val="24"/>
              </w:rPr>
              <w:t>колько это стоит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974774" w:rsidRDefault="00974774" w:rsidP="009747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974774" w:rsidRPr="000670F5" w:rsidRDefault="00974774" w:rsidP="0097477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217E20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Считаем до 100 (2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42" w:type="dxa"/>
          </w:tcPr>
          <w:p w:rsidR="00C74DAA" w:rsidRDefault="00EF04CD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ем от 1 до 50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42" w:type="dxa"/>
          </w:tcPr>
          <w:p w:rsidR="00C74DAA" w:rsidRDefault="00EF04CD" w:rsidP="00D34D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ем до 100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468" w:rsidRPr="000670F5" w:rsidTr="0098251A">
        <w:tc>
          <w:tcPr>
            <w:tcW w:w="8871" w:type="dxa"/>
            <w:gridSpan w:val="4"/>
          </w:tcPr>
          <w:p w:rsidR="00456468" w:rsidRPr="000670F5" w:rsidRDefault="00456468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День святого Патрика (1 ч)</w:t>
            </w:r>
          </w:p>
        </w:tc>
      </w:tr>
      <w:tr w:rsidR="00456468" w:rsidRPr="000670F5" w:rsidTr="00B93144">
        <w:tc>
          <w:tcPr>
            <w:tcW w:w="946" w:type="dxa"/>
          </w:tcPr>
          <w:p w:rsidR="00456468" w:rsidRDefault="00456468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42" w:type="dxa"/>
          </w:tcPr>
          <w:p w:rsidR="00456468" w:rsidRPr="00656020" w:rsidRDefault="00656020" w:rsidP="00D34D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020">
              <w:rPr>
                <w:rFonts w:ascii="Times New Roman" w:hAnsi="Times New Roman"/>
                <w:bCs/>
                <w:sz w:val="24"/>
                <w:szCs w:val="24"/>
              </w:rPr>
              <w:t>День святого Патрика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456468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456468" w:rsidRPr="000670F5" w:rsidRDefault="00456468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C600E5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Погода (3 ч)</w:t>
            </w:r>
          </w:p>
        </w:tc>
      </w:tr>
      <w:tr w:rsidR="00656020" w:rsidRPr="000670F5" w:rsidTr="00B93144">
        <w:tc>
          <w:tcPr>
            <w:tcW w:w="946" w:type="dxa"/>
          </w:tcPr>
          <w:p w:rsidR="00656020" w:rsidRDefault="00656020" w:rsidP="00656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42" w:type="dxa"/>
          </w:tcPr>
          <w:p w:rsidR="00656020" w:rsidRDefault="00656020" w:rsidP="00656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F60DF">
              <w:rPr>
                <w:rFonts w:ascii="Times New Roman" w:hAnsi="Times New Roman"/>
                <w:sz w:val="24"/>
                <w:szCs w:val="24"/>
              </w:rPr>
              <w:t>огода и природные я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656020" w:rsidRDefault="00656020" w:rsidP="00656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56020" w:rsidRPr="000670F5" w:rsidRDefault="00656020" w:rsidP="00656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020" w:rsidRPr="000670F5" w:rsidTr="00B93144">
        <w:tc>
          <w:tcPr>
            <w:tcW w:w="946" w:type="dxa"/>
          </w:tcPr>
          <w:p w:rsidR="00656020" w:rsidRDefault="00656020" w:rsidP="00656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42" w:type="dxa"/>
          </w:tcPr>
          <w:p w:rsidR="00656020" w:rsidRDefault="00656020" w:rsidP="00656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60DF">
              <w:rPr>
                <w:rFonts w:ascii="Times New Roman" w:hAnsi="Times New Roman"/>
                <w:sz w:val="24"/>
                <w:szCs w:val="24"/>
              </w:rPr>
              <w:t>ремена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656020" w:rsidRDefault="00656020" w:rsidP="00656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56020" w:rsidRPr="000670F5" w:rsidRDefault="00656020" w:rsidP="00656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020" w:rsidRPr="000670F5" w:rsidTr="00B93144">
        <w:tc>
          <w:tcPr>
            <w:tcW w:w="946" w:type="dxa"/>
          </w:tcPr>
          <w:p w:rsidR="00656020" w:rsidRDefault="00656020" w:rsidP="00656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42" w:type="dxa"/>
          </w:tcPr>
          <w:p w:rsidR="00656020" w:rsidRDefault="00656020" w:rsidP="00656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F60DF">
              <w:rPr>
                <w:rFonts w:ascii="Times New Roman" w:hAnsi="Times New Roman"/>
                <w:sz w:val="24"/>
                <w:szCs w:val="24"/>
              </w:rPr>
              <w:t>акая сегодня погод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656020" w:rsidRDefault="00656020" w:rsidP="00656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56020" w:rsidRPr="000670F5" w:rsidRDefault="00656020" w:rsidP="006560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F303CB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Наша природа (1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C74DAA" w:rsidP="00C74DA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64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2" w:type="dxa"/>
          </w:tcPr>
          <w:p w:rsidR="00C74DAA" w:rsidRPr="00656020" w:rsidRDefault="00656020" w:rsidP="00D34D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6020">
              <w:rPr>
                <w:rFonts w:ascii="Times New Roman" w:hAnsi="Times New Roman"/>
                <w:bCs/>
                <w:sz w:val="24"/>
                <w:szCs w:val="24"/>
              </w:rPr>
              <w:t>Наша природа.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DAA" w:rsidRPr="000670F5" w:rsidTr="00585B8B">
        <w:tc>
          <w:tcPr>
            <w:tcW w:w="8871" w:type="dxa"/>
            <w:gridSpan w:val="4"/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76F">
              <w:rPr>
                <w:rFonts w:ascii="Times New Roman" w:hAnsi="Times New Roman"/>
                <w:b/>
                <w:sz w:val="24"/>
                <w:szCs w:val="24"/>
              </w:rPr>
              <w:t>Я знаю английский! (1 ч)</w:t>
            </w:r>
          </w:p>
        </w:tc>
      </w:tr>
      <w:tr w:rsidR="00C74DAA" w:rsidRPr="000670F5" w:rsidTr="00B93144">
        <w:tc>
          <w:tcPr>
            <w:tcW w:w="946" w:type="dxa"/>
          </w:tcPr>
          <w:p w:rsidR="00C74DAA" w:rsidRDefault="00456468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42" w:type="dxa"/>
          </w:tcPr>
          <w:p w:rsidR="00C74DAA" w:rsidRPr="00DB6FB5" w:rsidRDefault="00DB6FB5" w:rsidP="00D34D6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B6FB5">
              <w:rPr>
                <w:rFonts w:ascii="Times New Roman" w:hAnsi="Times New Roman"/>
                <w:bCs/>
                <w:sz w:val="24"/>
                <w:szCs w:val="24"/>
              </w:rPr>
              <w:t>Я знаю английский!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C74DAA" w:rsidRDefault="0094615E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C74DAA" w:rsidRPr="000670F5" w:rsidRDefault="00C74DAA" w:rsidP="00D34D6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5A1" w:rsidRDefault="00BA15A1" w:rsidP="00D34D6C">
      <w:pPr>
        <w:pStyle w:val="3"/>
        <w:shd w:val="clear" w:color="auto" w:fill="auto"/>
        <w:spacing w:after="60" w:line="240" w:lineRule="auto"/>
        <w:ind w:right="283"/>
        <w:rPr>
          <w:b/>
          <w:bCs/>
          <w:sz w:val="24"/>
          <w:szCs w:val="24"/>
        </w:rPr>
      </w:pPr>
    </w:p>
    <w:p w:rsidR="0094615E" w:rsidRPr="00A606A2" w:rsidRDefault="0094615E" w:rsidP="0094615E">
      <w:pPr>
        <w:pStyle w:val="3"/>
        <w:shd w:val="clear" w:color="auto" w:fill="auto"/>
        <w:spacing w:after="60" w:line="240" w:lineRule="auto"/>
        <w:ind w:left="153" w:right="283"/>
        <w:rPr>
          <w:b/>
          <w:bCs/>
          <w:sz w:val="24"/>
          <w:szCs w:val="24"/>
        </w:rPr>
      </w:pPr>
    </w:p>
    <w:p w:rsidR="002E31C4" w:rsidRPr="00A606A2" w:rsidRDefault="002E31C4" w:rsidP="0094615E">
      <w:pPr>
        <w:pStyle w:val="3"/>
        <w:shd w:val="clear" w:color="auto" w:fill="auto"/>
        <w:spacing w:after="60" w:line="240" w:lineRule="auto"/>
        <w:ind w:left="-567" w:right="283"/>
        <w:rPr>
          <w:b/>
          <w:bCs/>
          <w:sz w:val="24"/>
          <w:szCs w:val="24"/>
        </w:rPr>
      </w:pPr>
    </w:p>
    <w:sectPr w:rsidR="002E31C4" w:rsidRPr="00A606A2" w:rsidSect="00A7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2D" w:rsidRDefault="0080772D" w:rsidP="0081505C">
      <w:pPr>
        <w:spacing w:after="0" w:line="240" w:lineRule="auto"/>
      </w:pPr>
      <w:r>
        <w:separator/>
      </w:r>
    </w:p>
  </w:endnote>
  <w:endnote w:type="continuationSeparator" w:id="0">
    <w:p w:rsidR="0080772D" w:rsidRDefault="0080772D" w:rsidP="0081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DC" w:rsidRDefault="00B6412D">
    <w:pPr>
      <w:spacing w:after="0" w:line="259" w:lineRule="auto"/>
      <w:ind w:right="166"/>
      <w:jc w:val="right"/>
    </w:pPr>
    <w:r w:rsidRPr="00B6412D">
      <w:fldChar w:fldCharType="begin"/>
    </w:r>
    <w:r w:rsidR="002906E0">
      <w:instrText xml:space="preserve"> PAGE   \* MERGEFORMAT </w:instrText>
    </w:r>
    <w:r w:rsidRPr="00B6412D">
      <w:fldChar w:fldCharType="separate"/>
    </w:r>
    <w:r w:rsidR="002906E0">
      <w:rPr>
        <w:sz w:val="24"/>
      </w:rPr>
      <w:t>2</w:t>
    </w:r>
    <w:r>
      <w:rPr>
        <w:sz w:val="24"/>
      </w:rPr>
      <w:fldChar w:fldCharType="end"/>
    </w:r>
    <w:r w:rsidR="002906E0">
      <w:rPr>
        <w:sz w:val="24"/>
      </w:rPr>
      <w:t xml:space="preserve"> </w:t>
    </w:r>
  </w:p>
  <w:p w:rsidR="00E116DC" w:rsidRDefault="002906E0">
    <w:pPr>
      <w:spacing w:after="0" w:line="259" w:lineRule="auto"/>
    </w:pPr>
    <w:r>
      <w:rPr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DC" w:rsidRDefault="0080772D">
    <w:pPr>
      <w:spacing w:after="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DC" w:rsidRDefault="0080772D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2D" w:rsidRDefault="0080772D" w:rsidP="0081505C">
      <w:pPr>
        <w:spacing w:after="0" w:line="240" w:lineRule="auto"/>
      </w:pPr>
      <w:r>
        <w:separator/>
      </w:r>
    </w:p>
  </w:footnote>
  <w:footnote w:type="continuationSeparator" w:id="0">
    <w:p w:rsidR="0080772D" w:rsidRDefault="0080772D" w:rsidP="0081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DC" w:rsidRDefault="0080772D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DC" w:rsidRDefault="0080772D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DC" w:rsidRDefault="0080772D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0C42"/>
    <w:multiLevelType w:val="hybridMultilevel"/>
    <w:tmpl w:val="F32C9802"/>
    <w:lvl w:ilvl="0" w:tplc="F10272C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ECD5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86BD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8266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989F4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083F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64A00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26E2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FE062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2E6804"/>
    <w:multiLevelType w:val="hybridMultilevel"/>
    <w:tmpl w:val="22CE8474"/>
    <w:lvl w:ilvl="0" w:tplc="E30867BE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6AA3F27"/>
    <w:multiLevelType w:val="hybridMultilevel"/>
    <w:tmpl w:val="86DC4A1A"/>
    <w:lvl w:ilvl="0" w:tplc="DAA8E7EA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4FA4"/>
    <w:multiLevelType w:val="hybridMultilevel"/>
    <w:tmpl w:val="805CC8E2"/>
    <w:lvl w:ilvl="0" w:tplc="03FAF6A4">
      <w:start w:val="2"/>
      <w:numFmt w:val="decimal"/>
      <w:lvlText w:val="%1"/>
      <w:lvlJc w:val="left"/>
      <w:pPr>
        <w:ind w:left="513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26E01417"/>
    <w:multiLevelType w:val="hybridMultilevel"/>
    <w:tmpl w:val="4D30A538"/>
    <w:lvl w:ilvl="0" w:tplc="041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333F8"/>
    <w:multiLevelType w:val="hybridMultilevel"/>
    <w:tmpl w:val="637E743E"/>
    <w:lvl w:ilvl="0" w:tplc="D032A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03B47"/>
    <w:multiLevelType w:val="hybridMultilevel"/>
    <w:tmpl w:val="943AE28A"/>
    <w:lvl w:ilvl="0" w:tplc="64F8F16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0EE06F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D0D6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B2407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26F05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2E141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36EE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D4E4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04084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DE1EEC"/>
    <w:multiLevelType w:val="hybridMultilevel"/>
    <w:tmpl w:val="7DB4D4D8"/>
    <w:lvl w:ilvl="0" w:tplc="041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70443"/>
    <w:multiLevelType w:val="hybridMultilevel"/>
    <w:tmpl w:val="75F8087E"/>
    <w:lvl w:ilvl="0" w:tplc="3006BD72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CDD310F"/>
    <w:multiLevelType w:val="hybridMultilevel"/>
    <w:tmpl w:val="1728C17E"/>
    <w:lvl w:ilvl="0" w:tplc="0419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numFmt w:val="decimal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82EDE"/>
    <w:multiLevelType w:val="hybridMultilevel"/>
    <w:tmpl w:val="66C659D8"/>
    <w:lvl w:ilvl="0" w:tplc="1CD436C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B215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364C4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685F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FCE2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F665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0ADBF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4C40F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9C4A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051ADA"/>
    <w:multiLevelType w:val="hybridMultilevel"/>
    <w:tmpl w:val="8B34B8C8"/>
    <w:lvl w:ilvl="0" w:tplc="42C615C8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38F90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5A2D8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E47F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54778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E09A7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80358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297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8010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C1D28C1"/>
    <w:multiLevelType w:val="hybridMultilevel"/>
    <w:tmpl w:val="81CCEB3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2390FA9"/>
    <w:multiLevelType w:val="hybridMultilevel"/>
    <w:tmpl w:val="E68E7D5C"/>
    <w:lvl w:ilvl="0" w:tplc="0419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>
    <w:nsid w:val="55C10F9E"/>
    <w:multiLevelType w:val="hybridMultilevel"/>
    <w:tmpl w:val="B4721CE2"/>
    <w:lvl w:ilvl="0" w:tplc="4AAC11E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2E709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B83DE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0AA3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B8D4A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54925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4CC28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462B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548FC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392A6F"/>
    <w:multiLevelType w:val="hybridMultilevel"/>
    <w:tmpl w:val="38E2BD86"/>
    <w:lvl w:ilvl="0" w:tplc="39003B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087D98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70A770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808EEA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E0B2D0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12DF08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D2F794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289014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820094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964DB6"/>
    <w:multiLevelType w:val="hybridMultilevel"/>
    <w:tmpl w:val="317A9A1C"/>
    <w:lvl w:ilvl="0" w:tplc="A3F8E262">
      <w:start w:val="2"/>
      <w:numFmt w:val="decimal"/>
      <w:lvlText w:val="%1"/>
      <w:lvlJc w:val="left"/>
      <w:pPr>
        <w:ind w:left="153" w:hanging="360"/>
      </w:pPr>
      <w:rPr>
        <w:rFonts w:ascii="Times New Roman" w:eastAsia="Times New Roman" w:hAnsi="Times New Roman"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7393326"/>
    <w:multiLevelType w:val="hybridMultilevel"/>
    <w:tmpl w:val="09267A3E"/>
    <w:lvl w:ilvl="0" w:tplc="29A896F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4C561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38E54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D2468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EA63F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F247F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BC5E3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5402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20E17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7D15193"/>
    <w:multiLevelType w:val="hybridMultilevel"/>
    <w:tmpl w:val="6BC27EA4"/>
    <w:lvl w:ilvl="0" w:tplc="B8FAE9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D47744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0007E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3855E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BC9D0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AC732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2413BE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DE85D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EE92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2C567B"/>
    <w:multiLevelType w:val="hybridMultilevel"/>
    <w:tmpl w:val="01BC08EC"/>
    <w:lvl w:ilvl="0" w:tplc="7FC66952">
      <w:start w:val="2"/>
      <w:numFmt w:val="decimal"/>
      <w:lvlText w:val="%1"/>
      <w:lvlJc w:val="left"/>
      <w:pPr>
        <w:ind w:left="1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6C8FA4">
      <w:start w:val="1"/>
      <w:numFmt w:val="lowerLetter"/>
      <w:lvlText w:val="%2"/>
      <w:lvlJc w:val="left"/>
      <w:pPr>
        <w:ind w:left="5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1484E6">
      <w:start w:val="1"/>
      <w:numFmt w:val="lowerRoman"/>
      <w:lvlText w:val="%3"/>
      <w:lvlJc w:val="left"/>
      <w:pPr>
        <w:ind w:left="6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25110">
      <w:start w:val="1"/>
      <w:numFmt w:val="decimal"/>
      <w:lvlText w:val="%4"/>
      <w:lvlJc w:val="left"/>
      <w:pPr>
        <w:ind w:left="7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667DD0">
      <w:start w:val="1"/>
      <w:numFmt w:val="lowerLetter"/>
      <w:lvlText w:val="%5"/>
      <w:lvlJc w:val="left"/>
      <w:pPr>
        <w:ind w:left="80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E61270">
      <w:start w:val="1"/>
      <w:numFmt w:val="lowerRoman"/>
      <w:lvlText w:val="%6"/>
      <w:lvlJc w:val="left"/>
      <w:pPr>
        <w:ind w:left="87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DA0C58">
      <w:start w:val="1"/>
      <w:numFmt w:val="decimal"/>
      <w:lvlText w:val="%7"/>
      <w:lvlJc w:val="left"/>
      <w:pPr>
        <w:ind w:left="9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ACEA32">
      <w:start w:val="1"/>
      <w:numFmt w:val="lowerLetter"/>
      <w:lvlText w:val="%8"/>
      <w:lvlJc w:val="left"/>
      <w:pPr>
        <w:ind w:left="102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AE3D28">
      <w:start w:val="1"/>
      <w:numFmt w:val="lowerRoman"/>
      <w:lvlText w:val="%9"/>
      <w:lvlJc w:val="left"/>
      <w:pPr>
        <w:ind w:left="10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8"/>
  </w:num>
  <w:num w:numId="12">
    <w:abstractNumId w:val="3"/>
  </w:num>
  <w:num w:numId="13">
    <w:abstractNumId w:val="19"/>
  </w:num>
  <w:num w:numId="14">
    <w:abstractNumId w:val="6"/>
  </w:num>
  <w:num w:numId="15">
    <w:abstractNumId w:val="14"/>
  </w:num>
  <w:num w:numId="16">
    <w:abstractNumId w:val="0"/>
  </w:num>
  <w:num w:numId="17">
    <w:abstractNumId w:val="10"/>
  </w:num>
  <w:num w:numId="18">
    <w:abstractNumId w:val="18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433"/>
    <w:rsid w:val="0004683A"/>
    <w:rsid w:val="001041F3"/>
    <w:rsid w:val="00152EB6"/>
    <w:rsid w:val="0022301C"/>
    <w:rsid w:val="00250C72"/>
    <w:rsid w:val="002906E0"/>
    <w:rsid w:val="002C3A54"/>
    <w:rsid w:val="002E31C4"/>
    <w:rsid w:val="00307F3C"/>
    <w:rsid w:val="00352E28"/>
    <w:rsid w:val="00442EA2"/>
    <w:rsid w:val="00456468"/>
    <w:rsid w:val="0048278F"/>
    <w:rsid w:val="004C2890"/>
    <w:rsid w:val="004E777A"/>
    <w:rsid w:val="00567C92"/>
    <w:rsid w:val="00601B18"/>
    <w:rsid w:val="00656020"/>
    <w:rsid w:val="00690B6C"/>
    <w:rsid w:val="006A2DF5"/>
    <w:rsid w:val="006A6F2F"/>
    <w:rsid w:val="006D6B10"/>
    <w:rsid w:val="006F5B23"/>
    <w:rsid w:val="007249AD"/>
    <w:rsid w:val="00746887"/>
    <w:rsid w:val="00770153"/>
    <w:rsid w:val="007F12D7"/>
    <w:rsid w:val="00803681"/>
    <w:rsid w:val="0080772D"/>
    <w:rsid w:val="0081505C"/>
    <w:rsid w:val="0084576F"/>
    <w:rsid w:val="00897E0B"/>
    <w:rsid w:val="008C110B"/>
    <w:rsid w:val="0094615E"/>
    <w:rsid w:val="00950D91"/>
    <w:rsid w:val="00974774"/>
    <w:rsid w:val="00A606A2"/>
    <w:rsid w:val="00A7380F"/>
    <w:rsid w:val="00A83DA8"/>
    <w:rsid w:val="00A90976"/>
    <w:rsid w:val="00A935A0"/>
    <w:rsid w:val="00AF3D1E"/>
    <w:rsid w:val="00B6412D"/>
    <w:rsid w:val="00B87433"/>
    <w:rsid w:val="00B93144"/>
    <w:rsid w:val="00BA15A1"/>
    <w:rsid w:val="00C234B6"/>
    <w:rsid w:val="00C44559"/>
    <w:rsid w:val="00C74DAA"/>
    <w:rsid w:val="00C82CEB"/>
    <w:rsid w:val="00CA173B"/>
    <w:rsid w:val="00CA223F"/>
    <w:rsid w:val="00D0232A"/>
    <w:rsid w:val="00D06AC0"/>
    <w:rsid w:val="00D304D8"/>
    <w:rsid w:val="00D34D6C"/>
    <w:rsid w:val="00D60497"/>
    <w:rsid w:val="00DA20F7"/>
    <w:rsid w:val="00DB6FB5"/>
    <w:rsid w:val="00EF04CD"/>
    <w:rsid w:val="00F5587A"/>
    <w:rsid w:val="00F7056F"/>
    <w:rsid w:val="00FE7567"/>
    <w:rsid w:val="00FF3823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72"/>
    <w:pPr>
      <w:spacing w:after="200" w:line="276" w:lineRule="auto"/>
    </w:pPr>
  </w:style>
  <w:style w:type="paragraph" w:styleId="1">
    <w:name w:val="heading 1"/>
    <w:next w:val="a"/>
    <w:link w:val="10"/>
    <w:uiPriority w:val="9"/>
    <w:qFormat/>
    <w:rsid w:val="002C3A54"/>
    <w:pPr>
      <w:keepNext/>
      <w:keepLines/>
      <w:spacing w:after="7" w:line="270" w:lineRule="auto"/>
      <w:ind w:left="8" w:right="171" w:hanging="8"/>
      <w:outlineLvl w:val="0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50C72"/>
  </w:style>
  <w:style w:type="paragraph" w:styleId="a4">
    <w:name w:val="No Spacing"/>
    <w:link w:val="a3"/>
    <w:uiPriority w:val="1"/>
    <w:qFormat/>
    <w:rsid w:val="00250C7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250C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0pt">
    <w:name w:val="Основной текст + Курсив;Интервал 0 pt"/>
    <w:basedOn w:val="a0"/>
    <w:rsid w:val="00152EB6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352E28"/>
    <w:rPr>
      <w:rFonts w:ascii="Times New Roman" w:eastAsia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2125pt2pt">
    <w:name w:val="Основной текст (2) + 12.5 pt;Интервал 2 pt"/>
    <w:basedOn w:val="2"/>
    <w:rsid w:val="00352E28"/>
    <w:rPr>
      <w:rFonts w:ascii="Times New Roman" w:eastAsia="Times New Roman" w:hAnsi="Times New Roman" w:cs="Times New Roman"/>
      <w:b/>
      <w:bCs/>
      <w:color w:val="000000"/>
      <w:spacing w:val="4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352E28"/>
    <w:pPr>
      <w:widowControl w:val="0"/>
      <w:shd w:val="clear" w:color="auto" w:fill="FFFFFF"/>
      <w:spacing w:before="180" w:after="0" w:line="398" w:lineRule="exact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3A54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a6">
    <w:name w:val="Основной текст_"/>
    <w:basedOn w:val="a0"/>
    <w:link w:val="3"/>
    <w:rsid w:val="006F5B23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6F5B23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table" w:customStyle="1" w:styleId="TableGrid">
    <w:name w:val="TableGrid"/>
    <w:rsid w:val="00D023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D0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5032-90F0-497A-A474-D8FEF1E4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in4eck</dc:creator>
  <cp:lastModifiedBy>Admin</cp:lastModifiedBy>
  <cp:revision>3</cp:revision>
  <dcterms:created xsi:type="dcterms:W3CDTF">2023-09-28T08:42:00Z</dcterms:created>
  <dcterms:modified xsi:type="dcterms:W3CDTF">2023-09-28T09:12:00Z</dcterms:modified>
</cp:coreProperties>
</file>